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B14F" w14:textId="77777777" w:rsidR="00D834FA" w:rsidRDefault="00D834FA" w:rsidP="00D834FA">
      <w:pPr>
        <w:rPr>
          <w:rFonts w:ascii="Times New Roman" w:hAnsi="Times New Roman" w:cs="Times New Roman"/>
          <w:sz w:val="24"/>
          <w:szCs w:val="24"/>
        </w:rPr>
      </w:pPr>
      <w:r w:rsidRPr="00AC3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70DF1E" wp14:editId="3A2C43D6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5425440" cy="34290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69CD" w14:textId="77777777" w:rsidR="00D834FA" w:rsidRPr="00AC3FAB" w:rsidRDefault="00D834FA" w:rsidP="00D834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C3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ФАКУЛТЕТ ПО ПРИЛОЖНА МАТЕМАТИКА И ИНФОР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D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55pt;width:427.2pt;height:2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" stroked="f">
                <v:textbox>
                  <w:txbxContent>
                    <w:p w14:paraId="1F4B69CD" w14:textId="77777777" w:rsidR="00D834FA" w:rsidRPr="00AC3FAB" w:rsidRDefault="00D834FA" w:rsidP="00D834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C3FA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ФАКУЛТЕТ ПО ПРИЛОЖНА МАТЕМАТИКА И ИНФОРМАТ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33C96" wp14:editId="7BA82A25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9893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18590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95pt" to="471.6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818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5BD9B" wp14:editId="4327E0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34000" cy="472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074C" w14:textId="77777777" w:rsidR="00D834FA" w:rsidRPr="00AC3FAB" w:rsidRDefault="00D834FA" w:rsidP="00D834FA">
                            <w:pP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 w:rsidRPr="00AC3FA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2"/>
                                <w:szCs w:val="42"/>
                              </w:rPr>
                              <w:t>ТЕХНИЧЕСКИ УНИВЕРСИТЕТ 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BD9B" id="_x0000_s1027" type="#_x0000_t202" style="position:absolute;margin-left:368.8pt;margin-top:0;width:420pt;height:3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" stroked="f">
                <v:textbox>
                  <w:txbxContent>
                    <w:p w14:paraId="01FB074C" w14:textId="77777777" w:rsidR="00D834FA" w:rsidRPr="00AC3FAB" w:rsidRDefault="00D834FA" w:rsidP="00D834FA">
                      <w:pP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 w:rsidRPr="00AC3FAB">
                        <w:rPr>
                          <w:rFonts w:ascii="Times New Roman" w:hAnsi="Times New Roman" w:cs="Times New Roman"/>
                          <w:i/>
                          <w:iCs/>
                          <w:sz w:val="42"/>
                          <w:szCs w:val="42"/>
                        </w:rPr>
                        <w:t>ТЕХНИЧЕСКИ УНИВЕРСИТЕТ СОФ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66275443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72FC4" wp14:editId="39506631">
            <wp:extent cx="289130" cy="304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113" cy="3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F212" w14:textId="77777777" w:rsidR="00B43084" w:rsidRDefault="00B4308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D4688" wp14:editId="6737BC5A">
                <wp:simplePos x="0" y="0"/>
                <wp:positionH relativeFrom="column">
                  <wp:posOffset>5523865</wp:posOffset>
                </wp:positionH>
                <wp:positionV relativeFrom="paragraph">
                  <wp:posOffset>7479665</wp:posOffset>
                </wp:positionV>
                <wp:extent cx="815340" cy="967740"/>
                <wp:effectExtent l="0" t="0" r="381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02FA6" w14:textId="77777777" w:rsidR="00D834FA" w:rsidRPr="00CE0C0F" w:rsidRDefault="00D834FA" w:rsidP="00D834F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E0C0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София </w:t>
                            </w:r>
                          </w:p>
                          <w:p w14:paraId="2DA0CA5F" w14:textId="77777777" w:rsidR="00D834FA" w:rsidRPr="00CE0C0F" w:rsidRDefault="00D834FA" w:rsidP="00D834F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E0C0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202</w:t>
                            </w:r>
                            <w:r w:rsidR="00B430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CE0C0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г.</w:t>
                            </w:r>
                          </w:p>
                          <w:p w14:paraId="0C807AE7" w14:textId="77777777" w:rsidR="00D834FA" w:rsidRDefault="00D83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4688" id="Text Box 5" o:spid="_x0000_s1028" type="#_x0000_t202" style="position:absolute;margin-left:434.95pt;margin-top:588.95pt;width:64.2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" fillcolor="white [3201]" stroked="f" strokeweight=".5pt">
                <v:textbox>
                  <w:txbxContent>
                    <w:p w14:paraId="22302FA6" w14:textId="77777777" w:rsidR="00D834FA" w:rsidRPr="00CE0C0F" w:rsidRDefault="00D834FA" w:rsidP="00D834F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CE0C0F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София </w:t>
                      </w:r>
                    </w:p>
                    <w:p w14:paraId="2DA0CA5F" w14:textId="77777777" w:rsidR="00D834FA" w:rsidRPr="00CE0C0F" w:rsidRDefault="00D834FA" w:rsidP="00D834FA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CE0C0F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202</w:t>
                      </w:r>
                      <w:r w:rsidR="00B43084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CE0C0F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г.</w:t>
                      </w:r>
                    </w:p>
                    <w:p w14:paraId="0C807AE7" w14:textId="77777777" w:rsidR="00D834FA" w:rsidRDefault="00D834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1A694" wp14:editId="51A06C75">
                <wp:simplePos x="0" y="0"/>
                <wp:positionH relativeFrom="column">
                  <wp:posOffset>-572135</wp:posOffset>
                </wp:positionH>
                <wp:positionV relativeFrom="paragraph">
                  <wp:posOffset>6831965</wp:posOffset>
                </wp:positionV>
                <wp:extent cx="2628900" cy="1615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D8DD2" w14:textId="77777777" w:rsidR="00D834FA" w:rsidRPr="00E23E33" w:rsidRDefault="00D834FA" w:rsidP="00D834F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3E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зготв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</w:t>
                            </w:r>
                            <w:r w:rsidRPr="00E23E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D068C40" w14:textId="77777777" w:rsidR="00D834FA" w:rsidRPr="00E23E33" w:rsidRDefault="00D834FA" w:rsidP="00D834F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3E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авина Вълчанова</w:t>
                            </w:r>
                          </w:p>
                          <w:p w14:paraId="0F3F60B9" w14:textId="77777777" w:rsidR="00D834FA" w:rsidRPr="00E23E33" w:rsidRDefault="00D834FA" w:rsidP="00D834F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3E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ак. номер: 471220071</w:t>
                            </w:r>
                          </w:p>
                          <w:p w14:paraId="0D6E5B26" w14:textId="77777777" w:rsidR="00D834FA" w:rsidRPr="00CE0C0F" w:rsidRDefault="00D834FA" w:rsidP="00D834F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рс 77 гр.</w:t>
                            </w:r>
                          </w:p>
                          <w:p w14:paraId="5DAB6E49" w14:textId="77777777" w:rsidR="00D834FA" w:rsidRDefault="00D83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A694" id="Text Box 4" o:spid="_x0000_s1029" type="#_x0000_t202" style="position:absolute;margin-left:-45.05pt;margin-top:537.95pt;width:207pt;height:12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" fillcolor="white [3201]" stroked="f" strokeweight=".5pt">
                <v:textbox>
                  <w:txbxContent>
                    <w:p w14:paraId="320D8DD2" w14:textId="77777777" w:rsidR="00D834FA" w:rsidRPr="00E23E33" w:rsidRDefault="00D834FA" w:rsidP="00D834F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3E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зготвил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</w:t>
                      </w:r>
                      <w:r w:rsidRPr="00E23E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4D068C40" w14:textId="77777777" w:rsidR="00D834FA" w:rsidRPr="00E23E33" w:rsidRDefault="00D834FA" w:rsidP="00D834F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3E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авина Вълчанова</w:t>
                      </w:r>
                    </w:p>
                    <w:p w14:paraId="0F3F60B9" w14:textId="77777777" w:rsidR="00D834FA" w:rsidRPr="00E23E33" w:rsidRDefault="00D834FA" w:rsidP="00D834F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3E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ак. номер: 471220071</w:t>
                      </w:r>
                    </w:p>
                    <w:p w14:paraId="0D6E5B26" w14:textId="77777777" w:rsidR="00D834FA" w:rsidRPr="00CE0C0F" w:rsidRDefault="00D834FA" w:rsidP="00D834F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рс 77 гр.</w:t>
                      </w:r>
                    </w:p>
                    <w:p w14:paraId="5DAB6E49" w14:textId="77777777" w:rsidR="00D834FA" w:rsidRDefault="00D834FA"/>
                  </w:txbxContent>
                </v:textbox>
              </v:shape>
            </w:pict>
          </mc:Fallback>
        </mc:AlternateContent>
      </w:r>
      <w:r w:rsidRPr="00A650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DA58A" wp14:editId="13745B3A">
                <wp:simplePos x="0" y="0"/>
                <wp:positionH relativeFrom="margin">
                  <wp:align>center</wp:align>
                </wp:positionH>
                <wp:positionV relativeFrom="paragraph">
                  <wp:posOffset>1102995</wp:posOffset>
                </wp:positionV>
                <wp:extent cx="5029200" cy="1404620"/>
                <wp:effectExtent l="0" t="0" r="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EA27" w14:textId="77777777" w:rsidR="00D834FA" w:rsidRDefault="00D834FA" w:rsidP="00D83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6"/>
                                <w:szCs w:val="86"/>
                              </w:rPr>
                            </w:pPr>
                            <w:r w:rsidRPr="00CE0C0F">
                              <w:rPr>
                                <w:rFonts w:ascii="Times New Roman" w:hAnsi="Times New Roman" w:cs="Times New Roman"/>
                                <w:sz w:val="86"/>
                                <w:szCs w:val="86"/>
                              </w:rPr>
                              <w:t>КУРСОВ ПРОЕКТ</w:t>
                            </w:r>
                          </w:p>
                          <w:p w14:paraId="4CDDB0C9" w14:textId="77777777" w:rsidR="00D834FA" w:rsidRPr="00D834FA" w:rsidRDefault="00D834FA" w:rsidP="00D83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86"/>
                              </w:rPr>
                            </w:pPr>
                            <w:r w:rsidRPr="00D834FA">
                              <w:rPr>
                                <w:rFonts w:ascii="Times New Roman" w:hAnsi="Times New Roman" w:cs="Times New Roman"/>
                                <w:sz w:val="32"/>
                                <w:szCs w:val="86"/>
                              </w:rPr>
                              <w:t>ПО</w:t>
                            </w:r>
                          </w:p>
                          <w:p w14:paraId="6FD3E7F5" w14:textId="77777777" w:rsidR="00D834FA" w:rsidRPr="00D834FA" w:rsidRDefault="00D834FA" w:rsidP="00D83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86"/>
                              </w:rPr>
                            </w:pPr>
                            <w:r w:rsidRPr="00D834FA">
                              <w:rPr>
                                <w:rFonts w:ascii="Times New Roman" w:hAnsi="Times New Roman" w:cs="Times New Roman"/>
                                <w:sz w:val="32"/>
                                <w:szCs w:val="86"/>
                              </w:rPr>
                              <w:t>СОФТУЕРНИ АРХИТЕКТУРИ</w:t>
                            </w:r>
                          </w:p>
                          <w:p w14:paraId="2F769326" w14:textId="77777777" w:rsidR="00D834FA" w:rsidRPr="00D834FA" w:rsidRDefault="00D834FA" w:rsidP="00D83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86"/>
                              </w:rPr>
                            </w:pPr>
                            <w:r w:rsidRPr="00D834F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86"/>
                              </w:rPr>
                              <w:t xml:space="preserve">Задание: </w:t>
                            </w:r>
                            <w:r w:rsidRPr="00D834F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86"/>
                                <w:lang w:val="en-US"/>
                              </w:rPr>
                              <w:t xml:space="preserve">Online </w:t>
                            </w:r>
                            <w:r w:rsidRPr="00D834F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86"/>
                              </w:rPr>
                              <w:t>магазин за дрехи</w:t>
                            </w:r>
                          </w:p>
                          <w:p w14:paraId="72F7D711" w14:textId="77777777" w:rsidR="00D834FA" w:rsidRPr="00D834FA" w:rsidRDefault="00D834FA" w:rsidP="00D83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DA58A" id="_x0000_s1030" type="#_x0000_t202" style="position:absolute;margin-left:0;margin-top:86.85pt;width:396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" stroked="f">
                <v:textbox style="mso-fit-shape-to-text:t">
                  <w:txbxContent>
                    <w:p w14:paraId="2A02EA27" w14:textId="77777777" w:rsidR="00D834FA" w:rsidRDefault="00D834FA" w:rsidP="00D834FA">
                      <w:pPr>
                        <w:jc w:val="center"/>
                        <w:rPr>
                          <w:rFonts w:ascii="Times New Roman" w:hAnsi="Times New Roman" w:cs="Times New Roman"/>
                          <w:sz w:val="86"/>
                          <w:szCs w:val="86"/>
                        </w:rPr>
                      </w:pPr>
                      <w:r w:rsidRPr="00CE0C0F">
                        <w:rPr>
                          <w:rFonts w:ascii="Times New Roman" w:hAnsi="Times New Roman" w:cs="Times New Roman"/>
                          <w:sz w:val="86"/>
                          <w:szCs w:val="86"/>
                        </w:rPr>
                        <w:t>КУРСОВ ПРОЕКТ</w:t>
                      </w:r>
                    </w:p>
                    <w:p w14:paraId="4CDDB0C9" w14:textId="77777777" w:rsidR="00D834FA" w:rsidRPr="00D834FA" w:rsidRDefault="00D834FA" w:rsidP="00D834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86"/>
                        </w:rPr>
                      </w:pPr>
                      <w:r w:rsidRPr="00D834FA">
                        <w:rPr>
                          <w:rFonts w:ascii="Times New Roman" w:hAnsi="Times New Roman" w:cs="Times New Roman"/>
                          <w:sz w:val="32"/>
                          <w:szCs w:val="86"/>
                        </w:rPr>
                        <w:t>ПО</w:t>
                      </w:r>
                    </w:p>
                    <w:p w14:paraId="6FD3E7F5" w14:textId="77777777" w:rsidR="00D834FA" w:rsidRPr="00D834FA" w:rsidRDefault="00D834FA" w:rsidP="00D834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86"/>
                        </w:rPr>
                      </w:pPr>
                      <w:r w:rsidRPr="00D834FA">
                        <w:rPr>
                          <w:rFonts w:ascii="Times New Roman" w:hAnsi="Times New Roman" w:cs="Times New Roman"/>
                          <w:sz w:val="32"/>
                          <w:szCs w:val="86"/>
                        </w:rPr>
                        <w:t>СОФТУЕРНИ АРХИТЕКТУРИ</w:t>
                      </w:r>
                    </w:p>
                    <w:p w14:paraId="2F769326" w14:textId="77777777" w:rsidR="00D834FA" w:rsidRPr="00D834FA" w:rsidRDefault="00D834FA" w:rsidP="00D834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86"/>
                        </w:rPr>
                      </w:pPr>
                      <w:r w:rsidRPr="00D834FA">
                        <w:rPr>
                          <w:rFonts w:ascii="Times New Roman" w:hAnsi="Times New Roman" w:cs="Times New Roman"/>
                          <w:b/>
                          <w:sz w:val="40"/>
                          <w:szCs w:val="86"/>
                        </w:rPr>
                        <w:t xml:space="preserve">Задание: </w:t>
                      </w:r>
                      <w:r w:rsidRPr="00D834FA">
                        <w:rPr>
                          <w:rFonts w:ascii="Times New Roman" w:hAnsi="Times New Roman" w:cs="Times New Roman"/>
                          <w:b/>
                          <w:sz w:val="40"/>
                          <w:szCs w:val="86"/>
                          <w:lang w:val="en-US"/>
                        </w:rPr>
                        <w:t xml:space="preserve">Online </w:t>
                      </w:r>
                      <w:r w:rsidRPr="00D834FA">
                        <w:rPr>
                          <w:rFonts w:ascii="Times New Roman" w:hAnsi="Times New Roman" w:cs="Times New Roman"/>
                          <w:b/>
                          <w:sz w:val="40"/>
                          <w:szCs w:val="86"/>
                        </w:rPr>
                        <w:t>магазин за дрехи</w:t>
                      </w:r>
                    </w:p>
                    <w:p w14:paraId="72F7D711" w14:textId="77777777" w:rsidR="00D834FA" w:rsidRPr="00D834FA" w:rsidRDefault="00D834FA" w:rsidP="00D834F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8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7529C97" w14:textId="77777777" w:rsidR="007657B6" w:rsidRPr="00143916" w:rsidRDefault="00B43084" w:rsidP="007657B6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143916">
        <w:rPr>
          <w:rFonts w:ascii="Times New Roman" w:hAnsi="Times New Roman" w:cs="Times New Roman"/>
          <w:b/>
          <w:sz w:val="40"/>
        </w:rPr>
        <w:lastRenderedPageBreak/>
        <w:t>Съдържание:</w:t>
      </w:r>
    </w:p>
    <w:p w14:paraId="674E36F4" w14:textId="00155C32" w:rsidR="007657B6" w:rsidRDefault="007657B6" w:rsidP="00243D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ник на термини..............................................................................</w:t>
      </w:r>
      <w:r w:rsidR="00D60656">
        <w:rPr>
          <w:rFonts w:ascii="Times New Roman" w:hAnsi="Times New Roman" w:cs="Times New Roman"/>
          <w:sz w:val="28"/>
        </w:rPr>
        <w:t>3с</w:t>
      </w:r>
      <w:r w:rsidR="00FF4656">
        <w:rPr>
          <w:rFonts w:ascii="Times New Roman" w:hAnsi="Times New Roman" w:cs="Times New Roman"/>
          <w:sz w:val="28"/>
        </w:rPr>
        <w:t>тр.</w:t>
      </w:r>
    </w:p>
    <w:p w14:paraId="3E9F1046" w14:textId="55FE0979" w:rsidR="00B43084" w:rsidRPr="00143916" w:rsidRDefault="00B43084" w:rsidP="00243D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3916">
        <w:rPr>
          <w:rFonts w:ascii="Times New Roman" w:hAnsi="Times New Roman" w:cs="Times New Roman"/>
          <w:sz w:val="28"/>
        </w:rPr>
        <w:t>Въведение...........................................................................................</w:t>
      </w:r>
      <w:r w:rsidR="00FF4656">
        <w:rPr>
          <w:rFonts w:ascii="Times New Roman" w:hAnsi="Times New Roman" w:cs="Times New Roman"/>
          <w:sz w:val="28"/>
        </w:rPr>
        <w:t>.3стр.</w:t>
      </w:r>
    </w:p>
    <w:p w14:paraId="77401AE7" w14:textId="4970C163" w:rsidR="00B43084" w:rsidRDefault="00B43084" w:rsidP="00243D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3916">
        <w:rPr>
          <w:rFonts w:ascii="Times New Roman" w:hAnsi="Times New Roman" w:cs="Times New Roman"/>
          <w:sz w:val="28"/>
        </w:rPr>
        <w:t>Цели, обхват и очаквани резултати от изпълнението на проекта..</w:t>
      </w:r>
      <w:r w:rsidR="00FF4656">
        <w:rPr>
          <w:rFonts w:ascii="Times New Roman" w:hAnsi="Times New Roman" w:cs="Times New Roman"/>
          <w:sz w:val="28"/>
        </w:rPr>
        <w:t>3стр.</w:t>
      </w:r>
    </w:p>
    <w:p w14:paraId="71550913" w14:textId="4EECEB6E" w:rsidR="003D0089" w:rsidRPr="003D0089" w:rsidRDefault="003D0089" w:rsidP="003D0089">
      <w:pPr>
        <w:pStyle w:val="ListParagraph"/>
        <w:numPr>
          <w:ilvl w:val="1"/>
          <w:numId w:val="1"/>
        </w:numPr>
        <w:spacing w:line="269" w:lineRule="auto"/>
        <w:rPr>
          <w:rFonts w:ascii="Times New Roman" w:hAnsi="Times New Roman" w:cs="Times New Roman"/>
          <w:sz w:val="28"/>
          <w:szCs w:val="24"/>
        </w:rPr>
      </w:pPr>
      <w:r w:rsidRPr="003D0089">
        <w:rPr>
          <w:rFonts w:ascii="Times New Roman" w:hAnsi="Times New Roman" w:cs="Times New Roman"/>
          <w:sz w:val="28"/>
          <w:szCs w:val="24"/>
        </w:rPr>
        <w:t>Общи и специфични цели на проекта..................................</w:t>
      </w:r>
      <w:r w:rsidR="00FF465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.</w:t>
      </w:r>
      <w:r w:rsidR="00FF4656">
        <w:rPr>
          <w:rFonts w:ascii="Times New Roman" w:hAnsi="Times New Roman" w:cs="Times New Roman"/>
          <w:sz w:val="28"/>
          <w:szCs w:val="24"/>
        </w:rPr>
        <w:t>3стр.</w:t>
      </w:r>
    </w:p>
    <w:p w14:paraId="664A132A" w14:textId="05CB3DAE" w:rsidR="003D0089" w:rsidRDefault="003D0089" w:rsidP="003D0089">
      <w:pPr>
        <w:pStyle w:val="ListParagraph"/>
        <w:numPr>
          <w:ilvl w:val="1"/>
          <w:numId w:val="1"/>
        </w:numPr>
        <w:spacing w:before="480" w:after="480" w:line="269" w:lineRule="auto"/>
        <w:rPr>
          <w:rFonts w:ascii="Times New Roman" w:hAnsi="Times New Roman" w:cs="Times New Roman"/>
          <w:sz w:val="28"/>
          <w:szCs w:val="24"/>
        </w:rPr>
      </w:pPr>
      <w:r w:rsidRPr="003D0089">
        <w:rPr>
          <w:rFonts w:ascii="Times New Roman" w:hAnsi="Times New Roman" w:cs="Times New Roman"/>
          <w:sz w:val="28"/>
          <w:szCs w:val="24"/>
        </w:rPr>
        <w:t>Целев</w:t>
      </w:r>
      <w:r w:rsidR="000D295B">
        <w:rPr>
          <w:rFonts w:ascii="Times New Roman" w:hAnsi="Times New Roman" w:cs="Times New Roman"/>
          <w:sz w:val="28"/>
          <w:szCs w:val="24"/>
        </w:rPr>
        <w:t>а</w:t>
      </w:r>
      <w:r w:rsidRPr="003D0089">
        <w:rPr>
          <w:rFonts w:ascii="Times New Roman" w:hAnsi="Times New Roman" w:cs="Times New Roman"/>
          <w:sz w:val="28"/>
          <w:szCs w:val="24"/>
        </w:rPr>
        <w:t xml:space="preserve"> груп</w:t>
      </w:r>
      <w:r w:rsidR="000D295B">
        <w:rPr>
          <w:rFonts w:ascii="Times New Roman" w:hAnsi="Times New Roman" w:cs="Times New Roman"/>
          <w:sz w:val="28"/>
          <w:szCs w:val="24"/>
        </w:rPr>
        <w:t>а</w:t>
      </w:r>
      <w:r w:rsidRPr="003D0089"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</w:t>
      </w:r>
      <w:r w:rsidR="00FF4656">
        <w:rPr>
          <w:rFonts w:ascii="Times New Roman" w:hAnsi="Times New Roman" w:cs="Times New Roman"/>
          <w:sz w:val="28"/>
          <w:szCs w:val="24"/>
        </w:rPr>
        <w:t>4стр.</w:t>
      </w:r>
    </w:p>
    <w:p w14:paraId="42CE1670" w14:textId="012C666B" w:rsidR="00C97BEE" w:rsidRPr="003D0089" w:rsidRDefault="00C97BEE" w:rsidP="003D0089">
      <w:pPr>
        <w:pStyle w:val="ListParagraph"/>
        <w:numPr>
          <w:ilvl w:val="1"/>
          <w:numId w:val="1"/>
        </w:numPr>
        <w:spacing w:before="480" w:after="480" w:line="26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чаквани резултати........................................................</w:t>
      </w:r>
      <w:r w:rsidR="00FF465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.........</w:t>
      </w:r>
      <w:r w:rsidR="00FF4656">
        <w:rPr>
          <w:rFonts w:ascii="Times New Roman" w:hAnsi="Times New Roman" w:cs="Times New Roman"/>
          <w:sz w:val="28"/>
          <w:szCs w:val="24"/>
        </w:rPr>
        <w:t>4стр.</w:t>
      </w:r>
    </w:p>
    <w:p w14:paraId="773F9AE7" w14:textId="07A5895E" w:rsidR="00B43084" w:rsidRDefault="00143916" w:rsidP="00243D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3916">
        <w:rPr>
          <w:rFonts w:ascii="Times New Roman" w:hAnsi="Times New Roman" w:cs="Times New Roman"/>
          <w:sz w:val="28"/>
        </w:rPr>
        <w:t>Функционалност..........................</w:t>
      </w:r>
      <w:r w:rsidR="00B43084" w:rsidRPr="00143916">
        <w:rPr>
          <w:rFonts w:ascii="Times New Roman" w:hAnsi="Times New Roman" w:cs="Times New Roman"/>
          <w:sz w:val="28"/>
        </w:rPr>
        <w:t>.......................................................</w:t>
      </w:r>
      <w:r w:rsidR="00FF4656">
        <w:rPr>
          <w:rFonts w:ascii="Times New Roman" w:hAnsi="Times New Roman" w:cs="Times New Roman"/>
          <w:sz w:val="28"/>
        </w:rPr>
        <w:t>5стр.</w:t>
      </w:r>
    </w:p>
    <w:p w14:paraId="5E26966A" w14:textId="0C3879E3" w:rsidR="006125D9" w:rsidRPr="006125D9" w:rsidRDefault="006125D9" w:rsidP="00612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5D9">
        <w:rPr>
          <w:rFonts w:ascii="Times New Roman" w:hAnsi="Times New Roman" w:cs="Times New Roman"/>
          <w:sz w:val="28"/>
          <w:szCs w:val="28"/>
        </w:rPr>
        <w:t>Структура на потребител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FF4656">
        <w:rPr>
          <w:rFonts w:ascii="Times New Roman" w:hAnsi="Times New Roman" w:cs="Times New Roman"/>
          <w:sz w:val="28"/>
          <w:szCs w:val="28"/>
        </w:rPr>
        <w:t>.5стр.</w:t>
      </w:r>
    </w:p>
    <w:p w14:paraId="09653C26" w14:textId="5B192192" w:rsidR="003D0089" w:rsidRPr="003D0089" w:rsidRDefault="003D0089" w:rsidP="003D0089">
      <w:pPr>
        <w:pStyle w:val="ListParagraph"/>
        <w:numPr>
          <w:ilvl w:val="1"/>
          <w:numId w:val="1"/>
        </w:numPr>
        <w:spacing w:before="480" w:after="480" w:line="22" w:lineRule="atLeast"/>
        <w:rPr>
          <w:rFonts w:ascii="Times New Roman" w:hAnsi="Times New Roman" w:cs="Times New Roman"/>
          <w:sz w:val="28"/>
          <w:szCs w:val="28"/>
        </w:rPr>
      </w:pPr>
      <w:r w:rsidRPr="003D0089">
        <w:rPr>
          <w:rFonts w:ascii="Times New Roman" w:hAnsi="Times New Roman" w:cs="Times New Roman"/>
          <w:sz w:val="28"/>
          <w:szCs w:val="28"/>
        </w:rPr>
        <w:t>Роли в приложението...............................................................</w:t>
      </w:r>
      <w:r w:rsidR="00FF4656">
        <w:rPr>
          <w:rFonts w:ascii="Times New Roman" w:hAnsi="Times New Roman" w:cs="Times New Roman"/>
          <w:sz w:val="28"/>
          <w:szCs w:val="28"/>
        </w:rPr>
        <w:t>6стр.</w:t>
      </w:r>
    </w:p>
    <w:p w14:paraId="0BC136E7" w14:textId="479FA151" w:rsidR="003D0089" w:rsidRPr="003D0089" w:rsidRDefault="003D0089" w:rsidP="003D0089">
      <w:pPr>
        <w:pStyle w:val="ListParagraph"/>
        <w:numPr>
          <w:ilvl w:val="1"/>
          <w:numId w:val="1"/>
        </w:numPr>
        <w:spacing w:line="22" w:lineRule="atLeast"/>
        <w:rPr>
          <w:rFonts w:ascii="Times New Roman" w:hAnsi="Times New Roman" w:cs="Times New Roman"/>
          <w:sz w:val="28"/>
          <w:szCs w:val="28"/>
        </w:rPr>
      </w:pPr>
      <w:r w:rsidRPr="003D0089">
        <w:rPr>
          <w:rFonts w:ascii="Times New Roman" w:hAnsi="Times New Roman" w:cs="Times New Roman"/>
          <w:sz w:val="28"/>
          <w:szCs w:val="28"/>
        </w:rPr>
        <w:t>Логически изглед</w:t>
      </w:r>
      <w:r w:rsidRPr="003D0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089">
        <w:rPr>
          <w:rFonts w:ascii="Times New Roman" w:hAnsi="Times New Roman" w:cs="Times New Roman"/>
          <w:sz w:val="28"/>
          <w:szCs w:val="28"/>
        </w:rPr>
        <w:t>за програмистите.......................................</w:t>
      </w:r>
      <w:r w:rsidR="00FF4656">
        <w:rPr>
          <w:rFonts w:ascii="Times New Roman" w:hAnsi="Times New Roman" w:cs="Times New Roman"/>
          <w:sz w:val="28"/>
          <w:szCs w:val="28"/>
        </w:rPr>
        <w:t>9стр.</w:t>
      </w:r>
    </w:p>
    <w:p w14:paraId="0E63FF22" w14:textId="121DE9A5" w:rsidR="003D0089" w:rsidRPr="003D0089" w:rsidRDefault="003D0089" w:rsidP="003D0089">
      <w:pPr>
        <w:pStyle w:val="ListParagraph"/>
        <w:numPr>
          <w:ilvl w:val="1"/>
          <w:numId w:val="1"/>
        </w:numPr>
        <w:spacing w:line="26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0089">
        <w:rPr>
          <w:rFonts w:ascii="Times New Roman" w:hAnsi="Times New Roman" w:cs="Times New Roman"/>
          <w:sz w:val="28"/>
          <w:szCs w:val="28"/>
        </w:rPr>
        <w:t>Процес на поръчка..................................................................</w:t>
      </w:r>
      <w:r w:rsidR="00FF4656">
        <w:rPr>
          <w:rFonts w:ascii="Times New Roman" w:hAnsi="Times New Roman" w:cs="Times New Roman"/>
          <w:sz w:val="28"/>
          <w:szCs w:val="28"/>
        </w:rPr>
        <w:t>10стр.</w:t>
      </w:r>
    </w:p>
    <w:p w14:paraId="2D3F6C35" w14:textId="22826627" w:rsidR="00B43084" w:rsidRPr="00143916" w:rsidRDefault="00B43084" w:rsidP="00243D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3916">
        <w:rPr>
          <w:rFonts w:ascii="Times New Roman" w:hAnsi="Times New Roman" w:cs="Times New Roman"/>
          <w:sz w:val="28"/>
        </w:rPr>
        <w:t>Функционални изисквания</w:t>
      </w:r>
      <w:r w:rsidR="00143916" w:rsidRPr="00143916">
        <w:rPr>
          <w:rFonts w:ascii="Times New Roman" w:hAnsi="Times New Roman" w:cs="Times New Roman"/>
          <w:sz w:val="28"/>
        </w:rPr>
        <w:t>..............................................................</w:t>
      </w:r>
      <w:r w:rsidR="00FF4656">
        <w:rPr>
          <w:rFonts w:ascii="Times New Roman" w:hAnsi="Times New Roman" w:cs="Times New Roman"/>
          <w:sz w:val="28"/>
        </w:rPr>
        <w:t>10стр.</w:t>
      </w:r>
    </w:p>
    <w:p w14:paraId="7526F136" w14:textId="2BCF253C" w:rsidR="00B43084" w:rsidRDefault="00B43084" w:rsidP="00243D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3916">
        <w:rPr>
          <w:rFonts w:ascii="Times New Roman" w:hAnsi="Times New Roman" w:cs="Times New Roman"/>
          <w:sz w:val="28"/>
        </w:rPr>
        <w:t>Нефункционални изисквания</w:t>
      </w:r>
      <w:r w:rsidR="00143916" w:rsidRPr="00143916">
        <w:rPr>
          <w:rFonts w:ascii="Times New Roman" w:hAnsi="Times New Roman" w:cs="Times New Roman"/>
          <w:sz w:val="28"/>
        </w:rPr>
        <w:t>..........................................................</w:t>
      </w:r>
      <w:r w:rsidR="00FF4656">
        <w:rPr>
          <w:rFonts w:ascii="Times New Roman" w:hAnsi="Times New Roman" w:cs="Times New Roman"/>
          <w:sz w:val="28"/>
        </w:rPr>
        <w:t>11стр.</w:t>
      </w:r>
    </w:p>
    <w:p w14:paraId="72009B27" w14:textId="460D4709" w:rsidR="00985E55" w:rsidRPr="00985E55" w:rsidRDefault="00985E55" w:rsidP="00985E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985E55">
        <w:rPr>
          <w:rFonts w:ascii="Times New Roman" w:hAnsi="Times New Roman" w:cs="Times New Roman"/>
          <w:sz w:val="28"/>
        </w:rPr>
        <w:t>Общи нефункционални изисквания</w:t>
      </w:r>
      <w:r>
        <w:rPr>
          <w:rFonts w:ascii="Times New Roman" w:hAnsi="Times New Roman" w:cs="Times New Roman"/>
          <w:sz w:val="28"/>
        </w:rPr>
        <w:t>.................................</w:t>
      </w:r>
      <w:r w:rsidR="00FF46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..</w:t>
      </w:r>
      <w:r w:rsidR="00FF4656">
        <w:rPr>
          <w:rFonts w:ascii="Times New Roman" w:hAnsi="Times New Roman" w:cs="Times New Roman"/>
          <w:sz w:val="28"/>
        </w:rPr>
        <w:t>11стр.</w:t>
      </w:r>
    </w:p>
    <w:p w14:paraId="1C4D0ECC" w14:textId="53C782ED" w:rsidR="00143916" w:rsidRPr="008F262C" w:rsidRDefault="00985E55" w:rsidP="008F26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985E55">
        <w:rPr>
          <w:rFonts w:ascii="Times New Roman" w:hAnsi="Times New Roman" w:cs="Times New Roman"/>
          <w:sz w:val="28"/>
        </w:rPr>
        <w:t>Изграждане и поддръжка на множество среди</w:t>
      </w:r>
      <w:r>
        <w:rPr>
          <w:rFonts w:ascii="Times New Roman" w:hAnsi="Times New Roman" w:cs="Times New Roman"/>
          <w:sz w:val="28"/>
        </w:rPr>
        <w:t>..................</w:t>
      </w:r>
      <w:r w:rsidR="00FF4656">
        <w:rPr>
          <w:rFonts w:ascii="Times New Roman" w:hAnsi="Times New Roman" w:cs="Times New Roman"/>
          <w:sz w:val="28"/>
        </w:rPr>
        <w:t>.12стр.</w:t>
      </w:r>
      <w:r w:rsidR="00143916" w:rsidRPr="008F262C">
        <w:rPr>
          <w:sz w:val="28"/>
        </w:rPr>
        <w:br w:type="page"/>
      </w:r>
    </w:p>
    <w:p w14:paraId="533D63AD" w14:textId="77777777" w:rsidR="006D69FA" w:rsidRDefault="007657B6" w:rsidP="006125D9">
      <w:pPr>
        <w:pStyle w:val="ListParagraph"/>
        <w:numPr>
          <w:ilvl w:val="0"/>
          <w:numId w:val="2"/>
        </w:numPr>
        <w:spacing w:line="26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чник на термини</w:t>
      </w:r>
    </w:p>
    <w:p w14:paraId="7525CD32" w14:textId="77777777" w:rsidR="006125D9" w:rsidRPr="006125D9" w:rsidRDefault="006125D9" w:rsidP="006125D9">
      <w:pPr>
        <w:pStyle w:val="ListParagraph"/>
        <w:spacing w:line="269" w:lineRule="auto"/>
        <w:ind w:left="108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2"/>
        <w:gridCol w:w="3940"/>
      </w:tblGrid>
      <w:tr w:rsidR="000D295B" w14:paraId="5EE329E1" w14:textId="77777777" w:rsidTr="007657B6">
        <w:tc>
          <w:tcPr>
            <w:tcW w:w="4531" w:type="dxa"/>
          </w:tcPr>
          <w:p w14:paraId="463DDFD7" w14:textId="77777777" w:rsidR="007657B6" w:rsidRDefault="007657B6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ин</w:t>
            </w:r>
          </w:p>
        </w:tc>
        <w:tc>
          <w:tcPr>
            <w:tcW w:w="4531" w:type="dxa"/>
          </w:tcPr>
          <w:p w14:paraId="4EC10B81" w14:textId="77777777" w:rsidR="007657B6" w:rsidRDefault="007657B6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0D295B" w14:paraId="1F79C5C7" w14:textId="77777777" w:rsidTr="007657B6">
        <w:tc>
          <w:tcPr>
            <w:tcW w:w="4531" w:type="dxa"/>
          </w:tcPr>
          <w:p w14:paraId="4BCA8AA8" w14:textId="77777777" w:rsidR="007657B6" w:rsidRDefault="007657B6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бази данни</w:t>
            </w:r>
          </w:p>
        </w:tc>
        <w:tc>
          <w:tcPr>
            <w:tcW w:w="4531" w:type="dxa"/>
          </w:tcPr>
          <w:p w14:paraId="34363AC7" w14:textId="77777777" w:rsidR="007657B6" w:rsidRDefault="007657B6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7657B6">
              <w:rPr>
                <w:rFonts w:ascii="Times New Roman" w:hAnsi="Times New Roman" w:cs="Times New Roman"/>
                <w:sz w:val="24"/>
              </w:rPr>
              <w:t>абор от компютърни програми, контролиращи изграждането, поддръжката и използването на бази от данни.</w:t>
            </w:r>
          </w:p>
        </w:tc>
      </w:tr>
      <w:tr w:rsidR="000D295B" w14:paraId="2E8676F3" w14:textId="77777777" w:rsidTr="007657B6">
        <w:tc>
          <w:tcPr>
            <w:tcW w:w="4531" w:type="dxa"/>
          </w:tcPr>
          <w:p w14:paraId="1DA522D6" w14:textId="77777777" w:rsidR="007657B6" w:rsidRPr="00980160" w:rsidRDefault="00980160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-case</w:t>
            </w:r>
            <w:r>
              <w:rPr>
                <w:rFonts w:ascii="Times New Roman" w:hAnsi="Times New Roman" w:cs="Times New Roman"/>
                <w:sz w:val="24"/>
              </w:rPr>
              <w:t xml:space="preserve"> (сценарий)</w:t>
            </w:r>
          </w:p>
        </w:tc>
        <w:tc>
          <w:tcPr>
            <w:tcW w:w="4531" w:type="dxa"/>
          </w:tcPr>
          <w:p w14:paraId="6336206A" w14:textId="77777777" w:rsidR="007657B6" w:rsidRDefault="00980160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980160">
              <w:rPr>
                <w:rFonts w:ascii="Times New Roman" w:hAnsi="Times New Roman" w:cs="Times New Roman"/>
                <w:sz w:val="24"/>
              </w:rPr>
              <w:t>ехника за определяне на функционалните изисквания на една система.</w:t>
            </w:r>
          </w:p>
        </w:tc>
      </w:tr>
      <w:tr w:rsidR="000D295B" w14:paraId="1320C953" w14:textId="77777777" w:rsidTr="007657B6">
        <w:tc>
          <w:tcPr>
            <w:tcW w:w="4531" w:type="dxa"/>
          </w:tcPr>
          <w:p w14:paraId="778E0617" w14:textId="77777777" w:rsidR="007657B6" w:rsidRDefault="00980160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и изглед</w:t>
            </w:r>
          </w:p>
        </w:tc>
        <w:tc>
          <w:tcPr>
            <w:tcW w:w="4531" w:type="dxa"/>
          </w:tcPr>
          <w:p w14:paraId="1E8C9AF1" w14:textId="77777777" w:rsidR="007657B6" w:rsidRDefault="00980160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яне на системата от гледна точка на фукционалността.</w:t>
            </w:r>
          </w:p>
        </w:tc>
      </w:tr>
      <w:tr w:rsidR="000D295B" w14:paraId="75FDD3D7" w14:textId="77777777" w:rsidTr="007657B6">
        <w:tc>
          <w:tcPr>
            <w:tcW w:w="4531" w:type="dxa"/>
          </w:tcPr>
          <w:p w14:paraId="6BD82A59" w14:textId="77777777" w:rsidR="007657B6" w:rsidRDefault="00756159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ификация</w:t>
            </w:r>
          </w:p>
        </w:tc>
        <w:tc>
          <w:tcPr>
            <w:tcW w:w="4531" w:type="dxa"/>
          </w:tcPr>
          <w:p w14:paraId="5EDD972F" w14:textId="77777777" w:rsidR="007657B6" w:rsidRDefault="00756159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756159">
              <w:rPr>
                <w:rFonts w:ascii="Times New Roman" w:hAnsi="Times New Roman" w:cs="Times New Roman"/>
                <w:sz w:val="24"/>
              </w:rPr>
              <w:t>Установяване, удостоверяване на истина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86E94" w14:paraId="753A211A" w14:textId="77777777" w:rsidTr="007657B6">
        <w:tc>
          <w:tcPr>
            <w:tcW w:w="4531" w:type="dxa"/>
          </w:tcPr>
          <w:p w14:paraId="25B4E348" w14:textId="77777777" w:rsidR="00586E94" w:rsidRDefault="00586E94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изация</w:t>
            </w:r>
          </w:p>
        </w:tc>
        <w:tc>
          <w:tcPr>
            <w:tcW w:w="4531" w:type="dxa"/>
          </w:tcPr>
          <w:p w14:paraId="27800485" w14:textId="3995B006" w:rsidR="00586E94" w:rsidRPr="00756159" w:rsidRDefault="00586E94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86E94">
              <w:rPr>
                <w:rFonts w:ascii="Times New Roman" w:hAnsi="Times New Roman" w:cs="Times New Roman"/>
                <w:sz w:val="24"/>
              </w:rPr>
              <w:t>ид организация</w:t>
            </w:r>
            <w:r w:rsidR="00F616DC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ъдето </w:t>
            </w:r>
            <w:r w:rsidRPr="00586E94">
              <w:rPr>
                <w:rFonts w:ascii="Times New Roman" w:hAnsi="Times New Roman" w:cs="Times New Roman"/>
                <w:sz w:val="24"/>
              </w:rPr>
              <w:t>всички важни права и правомощия са в ръцете на висшето ръководство.</w:t>
            </w:r>
          </w:p>
        </w:tc>
      </w:tr>
      <w:tr w:rsidR="006D69FA" w14:paraId="6DAD6F0D" w14:textId="77777777" w:rsidTr="007657B6">
        <w:tc>
          <w:tcPr>
            <w:tcW w:w="4531" w:type="dxa"/>
          </w:tcPr>
          <w:p w14:paraId="5214EAE4" w14:textId="77777777" w:rsidR="006D69FA" w:rsidRDefault="006D69FA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фейс</w:t>
            </w:r>
          </w:p>
        </w:tc>
        <w:tc>
          <w:tcPr>
            <w:tcW w:w="4531" w:type="dxa"/>
          </w:tcPr>
          <w:p w14:paraId="0783FDD4" w14:textId="77777777" w:rsidR="006D69FA" w:rsidRDefault="006D69FA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гурява логика на програмиране.</w:t>
            </w:r>
          </w:p>
        </w:tc>
      </w:tr>
      <w:tr w:rsidR="006D69FA" w14:paraId="068C27A3" w14:textId="77777777" w:rsidTr="007657B6">
        <w:tc>
          <w:tcPr>
            <w:tcW w:w="4531" w:type="dxa"/>
          </w:tcPr>
          <w:p w14:paraId="318A390A" w14:textId="77777777" w:rsidR="006D69FA" w:rsidRDefault="006D69FA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 w:rsidRPr="006D69FA">
              <w:rPr>
                <w:rFonts w:ascii="Times New Roman" w:hAnsi="Times New Roman" w:cs="Times New Roman"/>
                <w:sz w:val="24"/>
              </w:rPr>
              <w:t>HTTP/2</w:t>
            </w:r>
          </w:p>
        </w:tc>
        <w:tc>
          <w:tcPr>
            <w:tcW w:w="4531" w:type="dxa"/>
          </w:tcPr>
          <w:p w14:paraId="1EBAFD17" w14:textId="0387BB8B" w:rsidR="006D69FA" w:rsidRPr="006D69FA" w:rsidRDefault="006D69FA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за пренос на хипертекст. Пренася информация в</w:t>
            </w:r>
            <w:r w:rsidR="00F616D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пютърни мрежи.</w:t>
            </w:r>
          </w:p>
        </w:tc>
      </w:tr>
      <w:tr w:rsidR="00B51810" w14:paraId="5BBAA0E0" w14:textId="77777777" w:rsidTr="007657B6">
        <w:tc>
          <w:tcPr>
            <w:tcW w:w="4531" w:type="dxa"/>
          </w:tcPr>
          <w:p w14:paraId="49D9483E" w14:textId="77777777" w:rsidR="00B51810" w:rsidRPr="006D69FA" w:rsidRDefault="00B51810" w:rsidP="000D295B">
            <w:pPr>
              <w:pStyle w:val="ListParagraph"/>
              <w:numPr>
                <w:ilvl w:val="0"/>
                <w:numId w:val="15"/>
              </w:numPr>
              <w:spacing w:line="26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B51810">
              <w:rPr>
                <w:rFonts w:ascii="Times New Roman" w:hAnsi="Times New Roman" w:cs="Times New Roman"/>
                <w:sz w:val="24"/>
              </w:rPr>
              <w:t>ontinuous integration</w:t>
            </w:r>
          </w:p>
        </w:tc>
        <w:tc>
          <w:tcPr>
            <w:tcW w:w="4531" w:type="dxa"/>
          </w:tcPr>
          <w:p w14:paraId="2FB55CEC" w14:textId="77777777" w:rsidR="00B51810" w:rsidRDefault="00B51810" w:rsidP="007657B6">
            <w:pPr>
              <w:pStyle w:val="ListParagraph"/>
              <w:spacing w:line="269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51810">
              <w:rPr>
                <w:rFonts w:ascii="Times New Roman" w:hAnsi="Times New Roman" w:cs="Times New Roman"/>
                <w:sz w:val="24"/>
              </w:rPr>
              <w:t>бединяване на всички копия, по които програмистите работят, в споделена главна линия няколко пъти на ден.</w:t>
            </w:r>
          </w:p>
        </w:tc>
      </w:tr>
    </w:tbl>
    <w:p w14:paraId="21BA94BB" w14:textId="77777777" w:rsidR="007657B6" w:rsidRPr="007657B6" w:rsidRDefault="007657B6" w:rsidP="007657B6">
      <w:pPr>
        <w:pStyle w:val="ListParagraph"/>
        <w:spacing w:line="269" w:lineRule="auto"/>
        <w:ind w:left="1080"/>
        <w:rPr>
          <w:rFonts w:ascii="Times New Roman" w:hAnsi="Times New Roman" w:cs="Times New Roman"/>
          <w:sz w:val="24"/>
        </w:rPr>
      </w:pPr>
    </w:p>
    <w:p w14:paraId="0DE89E3B" w14:textId="77777777" w:rsidR="00143916" w:rsidRPr="00243DBE" w:rsidRDefault="00143916" w:rsidP="00243DBE">
      <w:pPr>
        <w:pStyle w:val="ListParagraph"/>
        <w:numPr>
          <w:ilvl w:val="0"/>
          <w:numId w:val="2"/>
        </w:numPr>
        <w:spacing w:line="269" w:lineRule="auto"/>
        <w:rPr>
          <w:rFonts w:ascii="Times New Roman" w:hAnsi="Times New Roman" w:cs="Times New Roman"/>
          <w:b/>
          <w:sz w:val="32"/>
        </w:rPr>
      </w:pPr>
      <w:r w:rsidRPr="00143916">
        <w:rPr>
          <w:rFonts w:ascii="Times New Roman" w:hAnsi="Times New Roman" w:cs="Times New Roman"/>
          <w:b/>
          <w:sz w:val="32"/>
        </w:rPr>
        <w:t>Въведение</w:t>
      </w:r>
    </w:p>
    <w:p w14:paraId="300AFE2C" w14:textId="77777777" w:rsidR="00143916" w:rsidRPr="00243DBE" w:rsidRDefault="00143916" w:rsidP="00243DBE">
      <w:pPr>
        <w:spacing w:line="26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3DBE">
        <w:rPr>
          <w:rFonts w:ascii="Times New Roman" w:hAnsi="Times New Roman" w:cs="Times New Roman"/>
          <w:sz w:val="24"/>
          <w:szCs w:val="24"/>
        </w:rPr>
        <w:t xml:space="preserve">Целта на настоящия документ е да опише софтуерните изисквания за изпълнението на </w:t>
      </w:r>
      <w:r w:rsidR="006D4FE3" w:rsidRPr="00243DBE">
        <w:rPr>
          <w:rFonts w:ascii="Times New Roman" w:hAnsi="Times New Roman" w:cs="Times New Roman"/>
          <w:sz w:val="24"/>
          <w:szCs w:val="24"/>
        </w:rPr>
        <w:t>примерна обществена поръчка на тема: „</w:t>
      </w:r>
      <w:r w:rsidR="006D4FE3" w:rsidRPr="00243DBE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6D4FE3" w:rsidRPr="00243DBE">
        <w:rPr>
          <w:rFonts w:ascii="Times New Roman" w:hAnsi="Times New Roman" w:cs="Times New Roman"/>
          <w:sz w:val="24"/>
          <w:szCs w:val="24"/>
        </w:rPr>
        <w:t xml:space="preserve"> магазин за дрехи“.</w:t>
      </w:r>
    </w:p>
    <w:p w14:paraId="30C5B56D" w14:textId="77777777" w:rsidR="006D4FE3" w:rsidRDefault="006D4FE3" w:rsidP="00243DBE">
      <w:pPr>
        <w:spacing w:line="26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3DBE">
        <w:rPr>
          <w:rFonts w:ascii="Times New Roman" w:hAnsi="Times New Roman" w:cs="Times New Roman"/>
          <w:sz w:val="24"/>
          <w:szCs w:val="24"/>
        </w:rPr>
        <w:t>В настоящото техническо задание са описани и изискванията към проектната реализация и документация.</w:t>
      </w:r>
    </w:p>
    <w:p w14:paraId="2BCDEF77" w14:textId="77777777" w:rsidR="006125D9" w:rsidRPr="00243DBE" w:rsidRDefault="006125D9" w:rsidP="00243DBE">
      <w:pPr>
        <w:spacing w:line="26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686C0B" w14:textId="77777777" w:rsidR="006D4FE3" w:rsidRPr="00243DBE" w:rsidRDefault="006D4FE3" w:rsidP="00243DBE">
      <w:pPr>
        <w:pStyle w:val="ListParagraph"/>
        <w:numPr>
          <w:ilvl w:val="0"/>
          <w:numId w:val="2"/>
        </w:numPr>
        <w:spacing w:line="269" w:lineRule="auto"/>
        <w:rPr>
          <w:rFonts w:ascii="Times New Roman" w:hAnsi="Times New Roman" w:cs="Times New Roman"/>
          <w:b/>
          <w:sz w:val="28"/>
          <w:szCs w:val="24"/>
        </w:rPr>
      </w:pPr>
      <w:r w:rsidRPr="006D4FE3">
        <w:rPr>
          <w:rFonts w:ascii="Times New Roman" w:hAnsi="Times New Roman" w:cs="Times New Roman"/>
          <w:b/>
          <w:sz w:val="32"/>
        </w:rPr>
        <w:t>Цели, обхват и очаквани резултати от изпълнението на проекта</w:t>
      </w:r>
    </w:p>
    <w:p w14:paraId="3F05A43C" w14:textId="77777777" w:rsidR="00243DBE" w:rsidRPr="00243DBE" w:rsidRDefault="00243DBE" w:rsidP="00243DBE">
      <w:pPr>
        <w:pStyle w:val="ListParagraph"/>
        <w:spacing w:line="26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67A5B27" w14:textId="77777777" w:rsidR="006D4FE3" w:rsidRPr="00243DBE" w:rsidRDefault="006D4FE3" w:rsidP="00243DBE">
      <w:pPr>
        <w:pStyle w:val="ListParagraph"/>
        <w:numPr>
          <w:ilvl w:val="1"/>
          <w:numId w:val="2"/>
        </w:num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243DBE">
        <w:rPr>
          <w:rFonts w:ascii="Times New Roman" w:hAnsi="Times New Roman" w:cs="Times New Roman"/>
          <w:b/>
          <w:sz w:val="24"/>
          <w:szCs w:val="24"/>
        </w:rPr>
        <w:t>Общи и специфични цели на проекта</w:t>
      </w:r>
    </w:p>
    <w:p w14:paraId="2F07BA57" w14:textId="77777777" w:rsidR="006D4FE3" w:rsidRPr="00243DBE" w:rsidRDefault="006D4FE3" w:rsidP="00243DBE">
      <w:pPr>
        <w:spacing w:line="26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3DBE">
        <w:rPr>
          <w:rFonts w:ascii="Times New Roman" w:hAnsi="Times New Roman" w:cs="Times New Roman"/>
          <w:sz w:val="24"/>
          <w:szCs w:val="24"/>
        </w:rPr>
        <w:t>Реализиране на система за пазаруване в онлайн среда с предназначение улесление на потребителите.</w:t>
      </w:r>
    </w:p>
    <w:p w14:paraId="568466E8" w14:textId="704FFD06" w:rsidR="006D4FE3" w:rsidRPr="00243DBE" w:rsidRDefault="006D4FE3" w:rsidP="006125D9">
      <w:pPr>
        <w:spacing w:line="22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43DBE">
        <w:rPr>
          <w:rFonts w:ascii="Times New Roman" w:hAnsi="Times New Roman" w:cs="Times New Roman"/>
          <w:sz w:val="24"/>
          <w:szCs w:val="24"/>
        </w:rPr>
        <w:lastRenderedPageBreak/>
        <w:t>Постигането на общата цел ще бъде реализиран</w:t>
      </w:r>
      <w:r w:rsidR="00F616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43DBE">
        <w:rPr>
          <w:rFonts w:ascii="Times New Roman" w:hAnsi="Times New Roman" w:cs="Times New Roman"/>
          <w:sz w:val="24"/>
          <w:szCs w:val="24"/>
        </w:rPr>
        <w:t xml:space="preserve"> чрез следните </w:t>
      </w:r>
      <w:r w:rsidR="001A3411" w:rsidRPr="00243DBE">
        <w:rPr>
          <w:rFonts w:ascii="Times New Roman" w:hAnsi="Times New Roman" w:cs="Times New Roman"/>
          <w:sz w:val="24"/>
          <w:szCs w:val="24"/>
        </w:rPr>
        <w:t>специфични</w:t>
      </w:r>
      <w:r w:rsidRPr="00243DBE">
        <w:rPr>
          <w:rFonts w:ascii="Times New Roman" w:hAnsi="Times New Roman" w:cs="Times New Roman"/>
          <w:sz w:val="24"/>
          <w:szCs w:val="24"/>
        </w:rPr>
        <w:t xml:space="preserve"> цели, съотвестващи на планираните по проекта дейности:</w:t>
      </w:r>
    </w:p>
    <w:p w14:paraId="306CC12D" w14:textId="77777777" w:rsidR="006D4FE3" w:rsidRPr="00363C01" w:rsidRDefault="001A3411" w:rsidP="006125D9">
      <w:pPr>
        <w:pStyle w:val="ListParagraph"/>
        <w:numPr>
          <w:ilvl w:val="0"/>
          <w:numId w:val="3"/>
        </w:numPr>
        <w:spacing w:before="480" w:after="480" w:line="22" w:lineRule="atLeast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243DBE">
        <w:rPr>
          <w:rFonts w:ascii="Times New Roman" w:hAnsi="Times New Roman" w:cs="Times New Roman"/>
          <w:sz w:val="24"/>
          <w:szCs w:val="24"/>
        </w:rPr>
        <w:t>Повишаване на информираността на</w:t>
      </w:r>
      <w:r w:rsidRPr="00363C01">
        <w:rPr>
          <w:rFonts w:ascii="Times New Roman" w:hAnsi="Times New Roman" w:cs="Times New Roman"/>
          <w:sz w:val="24"/>
          <w:szCs w:val="24"/>
        </w:rPr>
        <w:t xml:space="preserve"> потребителите относно нови</w:t>
      </w:r>
      <w:r w:rsidR="006125D9">
        <w:rPr>
          <w:rFonts w:ascii="Times New Roman" w:hAnsi="Times New Roman" w:cs="Times New Roman"/>
          <w:sz w:val="24"/>
          <w:szCs w:val="24"/>
        </w:rPr>
        <w:t xml:space="preserve"> </w:t>
      </w:r>
      <w:r w:rsidRPr="00363C01">
        <w:rPr>
          <w:rFonts w:ascii="Times New Roman" w:hAnsi="Times New Roman" w:cs="Times New Roman"/>
          <w:sz w:val="24"/>
          <w:szCs w:val="24"/>
        </w:rPr>
        <w:t>продукти и наличности</w:t>
      </w:r>
      <w:r w:rsidR="007657B6">
        <w:rPr>
          <w:rFonts w:ascii="Times New Roman" w:hAnsi="Times New Roman" w:cs="Times New Roman"/>
          <w:sz w:val="24"/>
          <w:szCs w:val="24"/>
        </w:rPr>
        <w:t>;</w:t>
      </w:r>
    </w:p>
    <w:p w14:paraId="573BAE98" w14:textId="1B63D45C" w:rsidR="001A3411" w:rsidRPr="00363C01" w:rsidRDefault="001A3411" w:rsidP="006125D9">
      <w:pPr>
        <w:pStyle w:val="ListParagraph"/>
        <w:numPr>
          <w:ilvl w:val="0"/>
          <w:numId w:val="3"/>
        </w:numPr>
        <w:spacing w:before="480" w:after="480" w:line="269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63C01">
        <w:rPr>
          <w:rFonts w:ascii="Times New Roman" w:hAnsi="Times New Roman" w:cs="Times New Roman"/>
          <w:sz w:val="24"/>
          <w:szCs w:val="24"/>
        </w:rPr>
        <w:t>Улесление на пазаруване</w:t>
      </w:r>
      <w:r w:rsidR="00F616DC">
        <w:rPr>
          <w:rFonts w:ascii="Times New Roman" w:hAnsi="Times New Roman" w:cs="Times New Roman"/>
          <w:sz w:val="24"/>
          <w:szCs w:val="24"/>
        </w:rPr>
        <w:t>то</w:t>
      </w:r>
      <w:r w:rsidRPr="00363C01">
        <w:rPr>
          <w:rFonts w:ascii="Times New Roman" w:hAnsi="Times New Roman" w:cs="Times New Roman"/>
          <w:sz w:val="24"/>
          <w:szCs w:val="24"/>
        </w:rPr>
        <w:t xml:space="preserve"> чрез онлайн среда</w:t>
      </w:r>
      <w:r w:rsidR="007657B6">
        <w:rPr>
          <w:rFonts w:ascii="Times New Roman" w:hAnsi="Times New Roman" w:cs="Times New Roman"/>
          <w:sz w:val="24"/>
          <w:szCs w:val="24"/>
        </w:rPr>
        <w:t>;</w:t>
      </w:r>
    </w:p>
    <w:p w14:paraId="1F15D92F" w14:textId="77777777" w:rsidR="001A3411" w:rsidRPr="00363C01" w:rsidRDefault="001A3411" w:rsidP="006125D9">
      <w:pPr>
        <w:pStyle w:val="ListParagraph"/>
        <w:numPr>
          <w:ilvl w:val="0"/>
          <w:numId w:val="3"/>
        </w:numPr>
        <w:spacing w:before="480" w:after="480" w:line="269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0D295B">
        <w:rPr>
          <w:rFonts w:ascii="Times New Roman" w:hAnsi="Times New Roman" w:cs="Times New Roman"/>
          <w:sz w:val="24"/>
          <w:szCs w:val="24"/>
        </w:rPr>
        <w:t>Система от бази данни</w:t>
      </w:r>
      <w:r w:rsidR="000D295B" w:rsidRPr="000D295B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63C01">
        <w:rPr>
          <w:rFonts w:ascii="Times New Roman" w:hAnsi="Times New Roman" w:cs="Times New Roman"/>
          <w:sz w:val="24"/>
          <w:szCs w:val="24"/>
        </w:rPr>
        <w:t xml:space="preserve"> с направени поръчки и контакти на потребителите за бъдещи поръчки</w:t>
      </w:r>
      <w:r w:rsidR="007657B6">
        <w:rPr>
          <w:rFonts w:ascii="Times New Roman" w:hAnsi="Times New Roman" w:cs="Times New Roman"/>
          <w:sz w:val="24"/>
          <w:szCs w:val="24"/>
        </w:rPr>
        <w:t>;</w:t>
      </w:r>
    </w:p>
    <w:p w14:paraId="2439B3B2" w14:textId="7A052CA6" w:rsidR="006D4FE3" w:rsidRPr="00363C01" w:rsidRDefault="001A3411" w:rsidP="006125D9">
      <w:pPr>
        <w:pStyle w:val="ListParagraph"/>
        <w:numPr>
          <w:ilvl w:val="0"/>
          <w:numId w:val="3"/>
        </w:numPr>
        <w:spacing w:before="480" w:after="480" w:line="269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63C01">
        <w:rPr>
          <w:rFonts w:ascii="Times New Roman" w:hAnsi="Times New Roman" w:cs="Times New Roman"/>
          <w:sz w:val="24"/>
          <w:szCs w:val="24"/>
        </w:rPr>
        <w:t xml:space="preserve">Гарантирана сигурност </w:t>
      </w:r>
      <w:r w:rsidR="00F616DC">
        <w:rPr>
          <w:rFonts w:ascii="Times New Roman" w:hAnsi="Times New Roman" w:cs="Times New Roman"/>
          <w:sz w:val="24"/>
          <w:szCs w:val="24"/>
        </w:rPr>
        <w:t>на</w:t>
      </w:r>
      <w:r w:rsidRPr="00363C01">
        <w:rPr>
          <w:rFonts w:ascii="Times New Roman" w:hAnsi="Times New Roman" w:cs="Times New Roman"/>
          <w:sz w:val="24"/>
          <w:szCs w:val="24"/>
        </w:rPr>
        <w:t xml:space="preserve"> данните на потре</w:t>
      </w:r>
      <w:r w:rsidR="007657B6">
        <w:rPr>
          <w:rFonts w:ascii="Times New Roman" w:hAnsi="Times New Roman" w:cs="Times New Roman"/>
          <w:sz w:val="24"/>
          <w:szCs w:val="24"/>
        </w:rPr>
        <w:t>б</w:t>
      </w:r>
      <w:r w:rsidRPr="00363C01">
        <w:rPr>
          <w:rFonts w:ascii="Times New Roman" w:hAnsi="Times New Roman" w:cs="Times New Roman"/>
          <w:sz w:val="24"/>
          <w:szCs w:val="24"/>
        </w:rPr>
        <w:t>ителите</w:t>
      </w:r>
      <w:r w:rsidR="007657B6">
        <w:rPr>
          <w:rFonts w:ascii="Times New Roman" w:hAnsi="Times New Roman" w:cs="Times New Roman"/>
          <w:sz w:val="24"/>
          <w:szCs w:val="24"/>
        </w:rPr>
        <w:t>;</w:t>
      </w:r>
    </w:p>
    <w:p w14:paraId="54AF826A" w14:textId="77777777" w:rsidR="00363C01" w:rsidRPr="006125D9" w:rsidRDefault="001A3411" w:rsidP="006125D9">
      <w:pPr>
        <w:pStyle w:val="ListParagraph"/>
        <w:numPr>
          <w:ilvl w:val="0"/>
          <w:numId w:val="3"/>
        </w:numPr>
        <w:spacing w:before="480" w:after="480" w:line="269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63C01">
        <w:rPr>
          <w:rFonts w:ascii="Times New Roman" w:hAnsi="Times New Roman" w:cs="Times New Roman"/>
          <w:sz w:val="24"/>
          <w:szCs w:val="24"/>
        </w:rPr>
        <w:t>Бърз и лесен достъп до всяка страница</w:t>
      </w:r>
      <w:r w:rsidR="007657B6">
        <w:rPr>
          <w:rFonts w:ascii="Times New Roman" w:hAnsi="Times New Roman" w:cs="Times New Roman"/>
          <w:sz w:val="24"/>
          <w:szCs w:val="24"/>
        </w:rPr>
        <w:t>;</w:t>
      </w:r>
    </w:p>
    <w:p w14:paraId="6C2AF2AC" w14:textId="77777777" w:rsidR="007657B6" w:rsidRDefault="007657B6" w:rsidP="00363C01">
      <w:pPr>
        <w:pStyle w:val="ListParagraph"/>
        <w:spacing w:before="480" w:after="480" w:line="432" w:lineRule="auto"/>
        <w:ind w:left="1434"/>
        <w:rPr>
          <w:sz w:val="24"/>
          <w:szCs w:val="24"/>
        </w:rPr>
      </w:pPr>
    </w:p>
    <w:p w14:paraId="46ACAC57" w14:textId="77777777" w:rsidR="00243DBE" w:rsidRDefault="00363C01" w:rsidP="00243DBE">
      <w:pPr>
        <w:pStyle w:val="ListParagraph"/>
        <w:numPr>
          <w:ilvl w:val="1"/>
          <w:numId w:val="2"/>
        </w:numPr>
        <w:spacing w:before="480" w:after="480"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363C01">
        <w:rPr>
          <w:rFonts w:ascii="Times New Roman" w:hAnsi="Times New Roman" w:cs="Times New Roman"/>
          <w:b/>
          <w:sz w:val="24"/>
          <w:szCs w:val="24"/>
        </w:rPr>
        <w:t>Целев</w:t>
      </w:r>
      <w:r w:rsidR="000D295B">
        <w:rPr>
          <w:rFonts w:ascii="Times New Roman" w:hAnsi="Times New Roman" w:cs="Times New Roman"/>
          <w:b/>
          <w:sz w:val="24"/>
          <w:szCs w:val="24"/>
        </w:rPr>
        <w:t>а</w:t>
      </w:r>
      <w:r w:rsidRPr="00363C01">
        <w:rPr>
          <w:rFonts w:ascii="Times New Roman" w:hAnsi="Times New Roman" w:cs="Times New Roman"/>
          <w:b/>
          <w:sz w:val="24"/>
          <w:szCs w:val="24"/>
        </w:rPr>
        <w:t xml:space="preserve"> груп</w:t>
      </w:r>
      <w:r w:rsidR="000D295B">
        <w:rPr>
          <w:rFonts w:ascii="Times New Roman" w:hAnsi="Times New Roman" w:cs="Times New Roman"/>
          <w:b/>
          <w:sz w:val="24"/>
          <w:szCs w:val="24"/>
        </w:rPr>
        <w:t>а</w:t>
      </w:r>
    </w:p>
    <w:p w14:paraId="695C692F" w14:textId="77777777" w:rsidR="00243DBE" w:rsidRPr="000D295B" w:rsidRDefault="00363C01" w:rsidP="000D295B">
      <w:pPr>
        <w:spacing w:before="480" w:after="480" w:line="22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3DBE">
        <w:rPr>
          <w:rFonts w:ascii="Times New Roman" w:hAnsi="Times New Roman" w:cs="Times New Roman"/>
          <w:sz w:val="24"/>
          <w:szCs w:val="24"/>
        </w:rPr>
        <w:t>Целев</w:t>
      </w:r>
      <w:r w:rsidR="000D295B">
        <w:rPr>
          <w:rFonts w:ascii="Times New Roman" w:hAnsi="Times New Roman" w:cs="Times New Roman"/>
          <w:sz w:val="24"/>
          <w:szCs w:val="24"/>
        </w:rPr>
        <w:t>ата</w:t>
      </w:r>
      <w:r w:rsidRPr="00243DBE">
        <w:rPr>
          <w:rFonts w:ascii="Times New Roman" w:hAnsi="Times New Roman" w:cs="Times New Roman"/>
          <w:sz w:val="24"/>
          <w:szCs w:val="24"/>
        </w:rPr>
        <w:t xml:space="preserve"> груп</w:t>
      </w:r>
      <w:r w:rsidR="000D295B">
        <w:rPr>
          <w:rFonts w:ascii="Times New Roman" w:hAnsi="Times New Roman" w:cs="Times New Roman"/>
          <w:sz w:val="24"/>
          <w:szCs w:val="24"/>
        </w:rPr>
        <w:t>а</w:t>
      </w:r>
      <w:r w:rsidRPr="00243DBE">
        <w:rPr>
          <w:rFonts w:ascii="Times New Roman" w:hAnsi="Times New Roman" w:cs="Times New Roman"/>
          <w:sz w:val="24"/>
          <w:szCs w:val="24"/>
        </w:rPr>
        <w:t>, към ко</w:t>
      </w:r>
      <w:r w:rsidR="000D295B">
        <w:rPr>
          <w:rFonts w:ascii="Times New Roman" w:hAnsi="Times New Roman" w:cs="Times New Roman"/>
          <w:sz w:val="24"/>
          <w:szCs w:val="24"/>
        </w:rPr>
        <w:t>я</w:t>
      </w:r>
      <w:r w:rsidRPr="00243DBE">
        <w:rPr>
          <w:rFonts w:ascii="Times New Roman" w:hAnsi="Times New Roman" w:cs="Times New Roman"/>
          <w:sz w:val="24"/>
          <w:szCs w:val="24"/>
        </w:rPr>
        <w:t>то е насочен</w:t>
      </w:r>
      <w:r w:rsidR="00243DBE" w:rsidRPr="00243D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DBE" w:rsidRPr="00243DBE">
        <w:rPr>
          <w:rFonts w:ascii="Times New Roman" w:hAnsi="Times New Roman" w:cs="Times New Roman"/>
          <w:sz w:val="24"/>
          <w:szCs w:val="24"/>
        </w:rPr>
        <w:t>проектът, обхваща</w:t>
      </w:r>
      <w:r w:rsidR="000D295B">
        <w:rPr>
          <w:rFonts w:ascii="Times New Roman" w:hAnsi="Times New Roman" w:cs="Times New Roman"/>
          <w:sz w:val="24"/>
          <w:szCs w:val="24"/>
        </w:rPr>
        <w:t xml:space="preserve"> п</w:t>
      </w:r>
      <w:r w:rsidR="00980160" w:rsidRPr="000D295B">
        <w:rPr>
          <w:rFonts w:ascii="Times New Roman" w:hAnsi="Times New Roman" w:cs="Times New Roman"/>
          <w:sz w:val="24"/>
          <w:szCs w:val="24"/>
        </w:rPr>
        <w:t>отребители/клиенти;</w:t>
      </w:r>
    </w:p>
    <w:p w14:paraId="193C1947" w14:textId="77777777" w:rsidR="00C97BEE" w:rsidRDefault="00C97BEE" w:rsidP="00C97BEE">
      <w:pPr>
        <w:pStyle w:val="ListParagraph"/>
        <w:numPr>
          <w:ilvl w:val="1"/>
          <w:numId w:val="2"/>
        </w:numPr>
        <w:spacing w:before="480" w:after="48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C97BEE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</w:p>
    <w:p w14:paraId="31A26D2B" w14:textId="77777777" w:rsidR="00C97BEE" w:rsidRDefault="00C97BEE" w:rsidP="00C97BEE">
      <w:pPr>
        <w:pStyle w:val="ListParagraph"/>
        <w:spacing w:before="480" w:after="480" w:line="22" w:lineRule="atLea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F42E330" w14:textId="77777777" w:rsidR="00C97BEE" w:rsidRDefault="00C97BEE" w:rsidP="00861C8C">
      <w:pPr>
        <w:pStyle w:val="ListParagraph"/>
        <w:spacing w:before="480" w:after="480" w:line="22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акваните резултати от изпълнението на настоящия проект</w:t>
      </w:r>
      <w:r w:rsidR="00861C8C">
        <w:rPr>
          <w:rFonts w:ascii="Times New Roman" w:hAnsi="Times New Roman" w:cs="Times New Roman"/>
          <w:sz w:val="24"/>
          <w:szCs w:val="24"/>
        </w:rPr>
        <w:t xml:space="preserve"> са:</w:t>
      </w:r>
    </w:p>
    <w:p w14:paraId="041276BE" w14:textId="77777777" w:rsidR="00861C8C" w:rsidRDefault="00861C8C" w:rsidP="00861C8C">
      <w:pPr>
        <w:pStyle w:val="ListParagraph"/>
        <w:spacing w:before="480" w:after="480" w:line="22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14:paraId="53620361" w14:textId="77777777" w:rsidR="00861C8C" w:rsidRDefault="00861C8C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ен софтуерен продукт за създаване на поръчки;</w:t>
      </w:r>
    </w:p>
    <w:p w14:paraId="72288E74" w14:textId="77777777" w:rsidR="00861C8C" w:rsidRDefault="00861C8C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на лични данни </w:t>
      </w:r>
      <w:r w:rsidR="00040F5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цел доставяне на продукти от заявената поръчка;</w:t>
      </w:r>
    </w:p>
    <w:p w14:paraId="18EDFFC3" w14:textId="77777777" w:rsidR="00861C8C" w:rsidRDefault="00861C8C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ен и бърз достъп до магазина от десктоп компютър или мобилно приложение;</w:t>
      </w:r>
    </w:p>
    <w:p w14:paraId="7D79ACFC" w14:textId="77777777" w:rsidR="00861C8C" w:rsidRDefault="00F56C1D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ени каталози с избор на много различни продукти;</w:t>
      </w:r>
    </w:p>
    <w:p w14:paraId="3FEE34E3" w14:textId="77777777" w:rsidR="00F56C1D" w:rsidRDefault="00F56C1D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а актуализация на </w:t>
      </w:r>
      <w:r w:rsidR="002C0F9E">
        <w:rPr>
          <w:rFonts w:ascii="Times New Roman" w:hAnsi="Times New Roman" w:cs="Times New Roman"/>
          <w:sz w:val="24"/>
          <w:szCs w:val="24"/>
        </w:rPr>
        <w:t>каталози;</w:t>
      </w:r>
    </w:p>
    <w:p w14:paraId="306FAD53" w14:textId="77777777" w:rsidR="002C0F9E" w:rsidRDefault="002C0F9E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достъпно попълване на лични данни;</w:t>
      </w:r>
    </w:p>
    <w:p w14:paraId="47592038" w14:textId="338EDDB5" w:rsidR="00040F58" w:rsidRDefault="00040F58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клиенти;</w:t>
      </w:r>
    </w:p>
    <w:p w14:paraId="0ADC36E8" w14:textId="05AD8957" w:rsidR="00F616DC" w:rsidRDefault="00F616DC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ване на клиенти, продавачи и администратор;</w:t>
      </w:r>
    </w:p>
    <w:p w14:paraId="4135E0BB" w14:textId="77777777" w:rsidR="00040F58" w:rsidRDefault="00040F58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не на продукти в количката;</w:t>
      </w:r>
    </w:p>
    <w:p w14:paraId="4AFB3E59" w14:textId="77777777" w:rsidR="00040F58" w:rsidRPr="00040F58" w:rsidRDefault="00040F58" w:rsidP="00861C8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можност за разплащане с банкова кар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PayPal;</w:t>
      </w:r>
    </w:p>
    <w:p w14:paraId="2393C310" w14:textId="6D7A9436" w:rsidR="00040F58" w:rsidRDefault="00205A8A" w:rsidP="00040F58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</w:t>
      </w:r>
      <w:r w:rsidR="00040F58">
        <w:rPr>
          <w:rFonts w:ascii="Times New Roman" w:hAnsi="Times New Roman" w:cs="Times New Roman"/>
          <w:sz w:val="24"/>
          <w:szCs w:val="24"/>
        </w:rPr>
        <w:t xml:space="preserve"> на ревю след получаване на продуктите;</w:t>
      </w:r>
    </w:p>
    <w:p w14:paraId="76AEF169" w14:textId="1BC6679C" w:rsidR="007F435C" w:rsidRPr="00261DB2" w:rsidRDefault="00F616DC" w:rsidP="007F435C">
      <w:pPr>
        <w:pStyle w:val="ListParagraph"/>
        <w:numPr>
          <w:ilvl w:val="0"/>
          <w:numId w:val="16"/>
        </w:num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ъп до историята с направените поръчки;</w:t>
      </w:r>
    </w:p>
    <w:p w14:paraId="3070369E" w14:textId="7BF1DFC5" w:rsidR="007F435C" w:rsidRDefault="007F435C" w:rsidP="007F435C">
      <w:p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</w:p>
    <w:p w14:paraId="09229210" w14:textId="77777777" w:rsidR="00222688" w:rsidRDefault="00222688" w:rsidP="007F435C">
      <w:p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</w:p>
    <w:p w14:paraId="5BEC0D69" w14:textId="77777777" w:rsidR="007F435C" w:rsidRDefault="007F435C" w:rsidP="007F435C">
      <w:p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</w:p>
    <w:p w14:paraId="57C74989" w14:textId="77777777" w:rsidR="002C0F9E" w:rsidRPr="00F616DC" w:rsidRDefault="002C0F9E" w:rsidP="00F616DC">
      <w:p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</w:p>
    <w:p w14:paraId="135CFD51" w14:textId="77777777" w:rsidR="00363C01" w:rsidRDefault="00D7045E" w:rsidP="00D7045E">
      <w:pPr>
        <w:pStyle w:val="ListParagraph"/>
        <w:numPr>
          <w:ilvl w:val="0"/>
          <w:numId w:val="2"/>
        </w:numPr>
        <w:spacing w:before="480" w:after="480" w:line="432" w:lineRule="auto"/>
        <w:rPr>
          <w:rFonts w:ascii="Times New Roman" w:hAnsi="Times New Roman" w:cs="Times New Roman"/>
          <w:b/>
          <w:sz w:val="32"/>
          <w:szCs w:val="24"/>
        </w:rPr>
      </w:pPr>
      <w:r w:rsidRPr="00D7045E">
        <w:rPr>
          <w:rFonts w:ascii="Times New Roman" w:hAnsi="Times New Roman" w:cs="Times New Roman"/>
          <w:b/>
          <w:sz w:val="32"/>
          <w:szCs w:val="24"/>
        </w:rPr>
        <w:lastRenderedPageBreak/>
        <w:t>Функционалност</w:t>
      </w:r>
    </w:p>
    <w:p w14:paraId="716EB928" w14:textId="77777777" w:rsidR="006125D9" w:rsidRDefault="006125D9" w:rsidP="002E48C1">
      <w:pPr>
        <w:pStyle w:val="ListParagraph"/>
        <w:numPr>
          <w:ilvl w:val="1"/>
          <w:numId w:val="2"/>
        </w:numPr>
        <w:spacing w:before="480" w:after="48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6125D9">
        <w:rPr>
          <w:rFonts w:ascii="Times New Roman" w:hAnsi="Times New Roman" w:cs="Times New Roman"/>
          <w:b/>
          <w:sz w:val="24"/>
          <w:szCs w:val="24"/>
        </w:rPr>
        <w:t>Структура на потребители</w:t>
      </w:r>
    </w:p>
    <w:p w14:paraId="3FC21E3B" w14:textId="77777777" w:rsidR="006125D9" w:rsidRDefault="006125D9" w:rsidP="006125D9">
      <w:pPr>
        <w:pStyle w:val="ListParagraph"/>
        <w:spacing w:before="480" w:after="480" w:line="22" w:lineRule="atLea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50E8A17" w14:textId="36FBDC86" w:rsidR="006125D9" w:rsidRDefault="006125D9" w:rsidP="00A02A04">
      <w:pPr>
        <w:spacing w:before="480" w:after="48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DC8D78" wp14:editId="352C26C9">
            <wp:extent cx="5867400" cy="176568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1" cy="17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D2DF" w14:textId="77261F54" w:rsidR="00F616DC" w:rsidRPr="00F616DC" w:rsidRDefault="00F616DC" w:rsidP="00F616DC">
      <w:pPr>
        <w:spacing w:before="480" w:after="480" w:line="2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1</w:t>
      </w:r>
    </w:p>
    <w:p w14:paraId="0340FE88" w14:textId="1E60309A" w:rsidR="00F616DC" w:rsidRDefault="007F435C" w:rsidP="00F616DC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B91D3B">
        <w:rPr>
          <w:rFonts w:ascii="Times New Roman" w:hAnsi="Times New Roman" w:cs="Times New Roman"/>
          <w:sz w:val="24"/>
          <w:szCs w:val="24"/>
        </w:rPr>
        <w:t>Всички потребители на системата са</w:t>
      </w:r>
      <w:r w:rsidR="00F616DC">
        <w:rPr>
          <w:rFonts w:ascii="Times New Roman" w:hAnsi="Times New Roman" w:cs="Times New Roman"/>
          <w:sz w:val="24"/>
          <w:szCs w:val="24"/>
        </w:rPr>
        <w:t xml:space="preserve"> обощение чрез</w:t>
      </w:r>
      <w:r w:rsidRPr="00B91D3B">
        <w:rPr>
          <w:rFonts w:ascii="Times New Roman" w:hAnsi="Times New Roman" w:cs="Times New Roman"/>
          <w:sz w:val="24"/>
          <w:szCs w:val="24"/>
        </w:rPr>
        <w:t xml:space="preserve"> </w:t>
      </w:r>
      <w:r w:rsidRPr="00B91D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F616DC">
        <w:rPr>
          <w:rFonts w:ascii="Times New Roman" w:hAnsi="Times New Roman" w:cs="Times New Roman"/>
          <w:sz w:val="24"/>
          <w:szCs w:val="24"/>
        </w:rPr>
        <w:t xml:space="preserve"> (</w:t>
      </w:r>
      <w:r w:rsidR="00F616DC" w:rsidRPr="00F616DC">
        <w:rPr>
          <w:rFonts w:ascii="Times New Roman" w:hAnsi="Times New Roman" w:cs="Times New Roman"/>
          <w:i/>
          <w:sz w:val="24"/>
          <w:szCs w:val="24"/>
        </w:rPr>
        <w:t>фиг.1</w:t>
      </w:r>
      <w:r w:rsidR="00F616DC">
        <w:rPr>
          <w:rFonts w:ascii="Times New Roman" w:hAnsi="Times New Roman" w:cs="Times New Roman"/>
          <w:sz w:val="24"/>
          <w:szCs w:val="24"/>
        </w:rPr>
        <w:t>)</w:t>
      </w:r>
      <w:r w:rsidRPr="00B91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91D3B">
        <w:rPr>
          <w:rFonts w:ascii="Times New Roman" w:hAnsi="Times New Roman" w:cs="Times New Roman"/>
          <w:sz w:val="24"/>
          <w:szCs w:val="24"/>
        </w:rPr>
        <w:t xml:space="preserve">а те се делят на </w:t>
      </w:r>
      <w:r w:rsidR="00B91D3B" w:rsidRPr="00B91D3B">
        <w:rPr>
          <w:rFonts w:ascii="Times New Roman" w:hAnsi="Times New Roman" w:cs="Times New Roman"/>
          <w:sz w:val="24"/>
          <w:szCs w:val="24"/>
        </w:rPr>
        <w:t>администратор, продавач, регистриран и не-регистриран клиент.</w:t>
      </w:r>
    </w:p>
    <w:p w14:paraId="0EC93415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57DFBC48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3D46E7E7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643B6946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564292E5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530A4DAE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4D52FB08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03752E30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41799777" w14:textId="77777777" w:rsidR="00A02A04" w:rsidRDefault="00A02A04" w:rsidP="00A02A04">
      <w:pPr>
        <w:spacing w:before="480" w:after="480" w:line="22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5B9CE9A1" w14:textId="77777777" w:rsidR="00A02A04" w:rsidRPr="00A02A04" w:rsidRDefault="00A02A04" w:rsidP="00D55144">
      <w:pPr>
        <w:spacing w:before="480" w:after="480" w:line="22" w:lineRule="atLeast"/>
        <w:rPr>
          <w:rFonts w:ascii="Times New Roman" w:hAnsi="Times New Roman" w:cs="Times New Roman"/>
          <w:sz w:val="24"/>
          <w:szCs w:val="24"/>
        </w:rPr>
      </w:pPr>
    </w:p>
    <w:p w14:paraId="2DBBA8EB" w14:textId="77777777" w:rsidR="00082A57" w:rsidRPr="00082A57" w:rsidRDefault="00010F8E" w:rsidP="00082A57">
      <w:pPr>
        <w:pStyle w:val="ListParagraph"/>
        <w:numPr>
          <w:ilvl w:val="1"/>
          <w:numId w:val="2"/>
        </w:numPr>
        <w:spacing w:before="480" w:after="480" w:line="22" w:lineRule="atLeas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ли в приложението</w:t>
      </w:r>
    </w:p>
    <w:p w14:paraId="134C1AA3" w14:textId="77777777" w:rsidR="00010F8E" w:rsidRPr="00082A57" w:rsidRDefault="002E48C1" w:rsidP="00082A57">
      <w:pPr>
        <w:pStyle w:val="ListParagraph"/>
        <w:spacing w:before="480" w:after="480" w:line="22" w:lineRule="atLeast"/>
        <w:ind w:left="1440"/>
        <w:rPr>
          <w:rFonts w:ascii="Times New Roman" w:hAnsi="Times New Roman" w:cs="Times New Roman"/>
          <w:b/>
          <w:sz w:val="32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>Диаграм</w:t>
      </w:r>
      <w:r w:rsidR="00010F8E" w:rsidRPr="00082A57">
        <w:rPr>
          <w:rFonts w:ascii="Times New Roman" w:hAnsi="Times New Roman" w:cs="Times New Roman"/>
          <w:sz w:val="24"/>
          <w:szCs w:val="24"/>
        </w:rPr>
        <w:t>ите</w:t>
      </w:r>
      <w:r w:rsidRPr="00082A57">
        <w:rPr>
          <w:rFonts w:ascii="Times New Roman" w:hAnsi="Times New Roman" w:cs="Times New Roman"/>
          <w:sz w:val="24"/>
          <w:szCs w:val="24"/>
        </w:rPr>
        <w:t xml:space="preserve"> показва</w:t>
      </w:r>
      <w:r w:rsidR="00B91D3B" w:rsidRPr="00082A57">
        <w:rPr>
          <w:rFonts w:ascii="Times New Roman" w:hAnsi="Times New Roman" w:cs="Times New Roman"/>
          <w:sz w:val="24"/>
          <w:szCs w:val="24"/>
        </w:rPr>
        <w:t>т</w:t>
      </w:r>
      <w:r w:rsidRPr="00082A57">
        <w:rPr>
          <w:rFonts w:ascii="Times New Roman" w:hAnsi="Times New Roman" w:cs="Times New Roman"/>
          <w:sz w:val="24"/>
          <w:szCs w:val="24"/>
        </w:rPr>
        <w:t xml:space="preserve"> основните</w:t>
      </w:r>
      <w:r w:rsidR="00010F8E" w:rsidRPr="00082A57">
        <w:rPr>
          <w:rFonts w:ascii="Times New Roman" w:hAnsi="Times New Roman" w:cs="Times New Roman"/>
          <w:sz w:val="24"/>
          <w:szCs w:val="24"/>
        </w:rPr>
        <w:t xml:space="preserve"> </w:t>
      </w:r>
      <w:r w:rsidR="00010F8E" w:rsidRPr="00082A57">
        <w:rPr>
          <w:rFonts w:ascii="Times New Roman" w:hAnsi="Times New Roman" w:cs="Times New Roman"/>
          <w:sz w:val="24"/>
          <w:szCs w:val="24"/>
          <w:lang w:val="en-US"/>
        </w:rPr>
        <w:t>use-case</w:t>
      </w:r>
      <w:r w:rsidR="00010F8E" w:rsidRPr="00082A57">
        <w:rPr>
          <w:rFonts w:ascii="Times New Roman" w:hAnsi="Times New Roman" w:cs="Times New Roman"/>
          <w:sz w:val="24"/>
          <w:szCs w:val="24"/>
        </w:rPr>
        <w:t xml:space="preserve"> (сценарии)</w:t>
      </w:r>
      <w:r w:rsidR="000D295B" w:rsidRPr="00082A5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82A57">
        <w:rPr>
          <w:rFonts w:ascii="Times New Roman" w:hAnsi="Times New Roman" w:cs="Times New Roman"/>
          <w:sz w:val="24"/>
          <w:szCs w:val="24"/>
        </w:rPr>
        <w:t xml:space="preserve"> </w:t>
      </w:r>
      <w:r w:rsidR="00010F8E" w:rsidRPr="00082A57">
        <w:rPr>
          <w:rFonts w:ascii="Times New Roman" w:hAnsi="Times New Roman" w:cs="Times New Roman"/>
          <w:sz w:val="24"/>
          <w:szCs w:val="24"/>
        </w:rPr>
        <w:t>:</w:t>
      </w:r>
    </w:p>
    <w:p w14:paraId="69A69BD4" w14:textId="77777777" w:rsidR="002E48C1" w:rsidRDefault="00A02A04" w:rsidP="00A02A04">
      <w:pPr>
        <w:spacing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8BFF6" wp14:editId="0B49437F">
            <wp:extent cx="5718810" cy="704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71" cy="70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1232" w14:textId="74B16AED" w:rsidR="00A02A04" w:rsidRDefault="00167914" w:rsidP="00A02A04">
      <w:pPr>
        <w:spacing w:line="2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</w:t>
      </w:r>
      <w:r w:rsidR="00F616DC">
        <w:rPr>
          <w:rFonts w:ascii="Times New Roman" w:hAnsi="Times New Roman" w:cs="Times New Roman"/>
          <w:i/>
          <w:sz w:val="24"/>
          <w:szCs w:val="24"/>
        </w:rPr>
        <w:t>2</w:t>
      </w:r>
    </w:p>
    <w:p w14:paraId="3887DD82" w14:textId="77777777" w:rsidR="00082A57" w:rsidRDefault="00082A57" w:rsidP="00A02A04">
      <w:pPr>
        <w:spacing w:line="2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4999CB" w14:textId="77777777" w:rsidR="00082A57" w:rsidRDefault="00082A57" w:rsidP="00A02A04">
      <w:pPr>
        <w:spacing w:line="2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9DEB38" w14:textId="77777777" w:rsidR="00082A57" w:rsidRPr="00A02A04" w:rsidRDefault="00082A57" w:rsidP="00A02A04">
      <w:pPr>
        <w:spacing w:line="2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55A175" w14:textId="5D0A2A4F" w:rsidR="00082A57" w:rsidRDefault="00A02A04" w:rsidP="000F6539">
      <w:pPr>
        <w:spacing w:line="2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ата</w:t>
      </w:r>
      <w:r w:rsidR="00167914">
        <w:rPr>
          <w:rFonts w:ascii="Times New Roman" w:hAnsi="Times New Roman" w:cs="Times New Roman"/>
          <w:sz w:val="24"/>
          <w:szCs w:val="24"/>
        </w:rPr>
        <w:t xml:space="preserve"> (</w:t>
      </w:r>
      <w:r w:rsidR="00167914">
        <w:rPr>
          <w:rFonts w:ascii="Times New Roman" w:hAnsi="Times New Roman" w:cs="Times New Roman"/>
          <w:i/>
          <w:sz w:val="24"/>
          <w:szCs w:val="24"/>
        </w:rPr>
        <w:t>Фиг.</w:t>
      </w:r>
      <w:r w:rsidR="00F616DC">
        <w:rPr>
          <w:rFonts w:ascii="Times New Roman" w:hAnsi="Times New Roman" w:cs="Times New Roman"/>
          <w:i/>
          <w:sz w:val="24"/>
          <w:szCs w:val="24"/>
        </w:rPr>
        <w:t>2</w:t>
      </w:r>
      <w:r w:rsidR="001679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ва постъпково процесите, през които клиента е възможно да премине като винаги се започва от началната страница на магазина.</w:t>
      </w:r>
    </w:p>
    <w:p w14:paraId="3E1FBE60" w14:textId="77777777" w:rsidR="00725FB8" w:rsidRPr="00082A57" w:rsidRDefault="00A02A04" w:rsidP="00082A57">
      <w:pPr>
        <w:pStyle w:val="ListParagraph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>От там може да се логне или регистрира (ако не се е).</w:t>
      </w:r>
      <w:r w:rsidR="00725FB8" w:rsidRPr="00082A57">
        <w:rPr>
          <w:rFonts w:ascii="Times New Roman" w:hAnsi="Times New Roman" w:cs="Times New Roman"/>
          <w:sz w:val="24"/>
          <w:szCs w:val="24"/>
        </w:rPr>
        <w:t xml:space="preserve"> Потребителят има възможност да си погледне историята на поръчките, да редактира личните си дании и да избере категория от началната страница. </w:t>
      </w:r>
    </w:p>
    <w:p w14:paraId="62D73D8B" w14:textId="77777777" w:rsidR="00725FB8" w:rsidRPr="00082A57" w:rsidRDefault="00725FB8" w:rsidP="00082A57">
      <w:pPr>
        <w:pStyle w:val="ListParagraph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>При историята с поръчки може да остави ревю.</w:t>
      </w:r>
    </w:p>
    <w:p w14:paraId="7660E113" w14:textId="77777777" w:rsidR="00725FB8" w:rsidRPr="00082A57" w:rsidRDefault="00725FB8" w:rsidP="00082A57">
      <w:pPr>
        <w:pStyle w:val="ListParagraph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>След разглеждането на продуктите се добавят в количката, която по всяко време може да се преглеждат вече добавените продукти.</w:t>
      </w:r>
    </w:p>
    <w:p w14:paraId="7DA77F19" w14:textId="1B224C56" w:rsidR="00725FB8" w:rsidRPr="00082A57" w:rsidRDefault="00725FB8" w:rsidP="00082A57">
      <w:pPr>
        <w:pStyle w:val="ListParagraph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 xml:space="preserve">Въвеждат се банковите данни и </w:t>
      </w:r>
      <w:r w:rsidR="00222688">
        <w:rPr>
          <w:rFonts w:ascii="Times New Roman" w:hAnsi="Times New Roman" w:cs="Times New Roman"/>
          <w:sz w:val="24"/>
          <w:szCs w:val="24"/>
        </w:rPr>
        <w:t xml:space="preserve">се предоставя възможност за цялостно </w:t>
      </w:r>
      <w:r w:rsidRPr="00082A57">
        <w:rPr>
          <w:rFonts w:ascii="Times New Roman" w:hAnsi="Times New Roman" w:cs="Times New Roman"/>
          <w:sz w:val="24"/>
          <w:szCs w:val="24"/>
        </w:rPr>
        <w:t xml:space="preserve"> разглежда</w:t>
      </w:r>
      <w:r w:rsidR="00222688">
        <w:rPr>
          <w:rFonts w:ascii="Times New Roman" w:hAnsi="Times New Roman" w:cs="Times New Roman"/>
          <w:sz w:val="24"/>
          <w:szCs w:val="24"/>
        </w:rPr>
        <w:t xml:space="preserve">не на </w:t>
      </w:r>
      <w:r w:rsidRPr="00082A57">
        <w:rPr>
          <w:rFonts w:ascii="Times New Roman" w:hAnsi="Times New Roman" w:cs="Times New Roman"/>
          <w:sz w:val="24"/>
          <w:szCs w:val="24"/>
        </w:rPr>
        <w:t>поръчка.</w:t>
      </w:r>
    </w:p>
    <w:p w14:paraId="1DC3E330" w14:textId="7E296426" w:rsidR="00725FB8" w:rsidRPr="00082A57" w:rsidRDefault="00725FB8" w:rsidP="00082A57">
      <w:pPr>
        <w:pStyle w:val="ListParagraph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>Потвърждава се и бива изпратена към базата данни със останалите заявки за разглеждане от администратора.</w:t>
      </w:r>
    </w:p>
    <w:p w14:paraId="7EEF5AB6" w14:textId="51E8634C" w:rsidR="003D0089" w:rsidRDefault="00A02A04" w:rsidP="00082A57">
      <w:pPr>
        <w:pStyle w:val="ListParagraph"/>
        <w:numPr>
          <w:ilvl w:val="0"/>
          <w:numId w:val="19"/>
        </w:numPr>
        <w:spacing w:line="22" w:lineRule="atLeast"/>
        <w:rPr>
          <w:rFonts w:ascii="Times New Roman" w:hAnsi="Times New Roman" w:cs="Times New Roman"/>
          <w:sz w:val="24"/>
          <w:szCs w:val="24"/>
        </w:rPr>
      </w:pPr>
      <w:r w:rsidRPr="00082A57">
        <w:rPr>
          <w:rFonts w:ascii="Times New Roman" w:hAnsi="Times New Roman" w:cs="Times New Roman"/>
          <w:sz w:val="24"/>
          <w:szCs w:val="24"/>
        </w:rPr>
        <w:t xml:space="preserve">Крайната </w:t>
      </w:r>
      <w:r w:rsidR="00222688">
        <w:rPr>
          <w:rFonts w:ascii="Times New Roman" w:hAnsi="Times New Roman" w:cs="Times New Roman"/>
          <w:sz w:val="24"/>
          <w:szCs w:val="24"/>
        </w:rPr>
        <w:t>цел</w:t>
      </w:r>
      <w:r w:rsidRPr="00082A57">
        <w:rPr>
          <w:rFonts w:ascii="Times New Roman" w:hAnsi="Times New Roman" w:cs="Times New Roman"/>
          <w:sz w:val="24"/>
          <w:szCs w:val="24"/>
        </w:rPr>
        <w:t xml:space="preserve"> в този случай е заявена поръчка, като тя не е задължителна, т.е. потребителят може само да разгледа</w:t>
      </w:r>
      <w:r w:rsidR="00222688">
        <w:rPr>
          <w:rFonts w:ascii="Times New Roman" w:hAnsi="Times New Roman" w:cs="Times New Roman"/>
          <w:sz w:val="24"/>
          <w:szCs w:val="24"/>
        </w:rPr>
        <w:t xml:space="preserve"> продуките спрямо категориите</w:t>
      </w:r>
      <w:r w:rsidRPr="00082A57">
        <w:rPr>
          <w:rFonts w:ascii="Times New Roman" w:hAnsi="Times New Roman" w:cs="Times New Roman"/>
          <w:sz w:val="24"/>
          <w:szCs w:val="24"/>
        </w:rPr>
        <w:t>.</w:t>
      </w:r>
    </w:p>
    <w:p w14:paraId="3F77F3C0" w14:textId="77777777" w:rsidR="00082A57" w:rsidRDefault="00082A57" w:rsidP="00082A57">
      <w:pPr>
        <w:pStyle w:val="ListParagraph"/>
        <w:spacing w:line="22" w:lineRule="atLeast"/>
        <w:rPr>
          <w:rFonts w:ascii="Times New Roman" w:hAnsi="Times New Roman" w:cs="Times New Roman"/>
          <w:sz w:val="24"/>
          <w:szCs w:val="24"/>
        </w:rPr>
      </w:pPr>
    </w:p>
    <w:p w14:paraId="77CEDB7F" w14:textId="77777777" w:rsidR="00082A57" w:rsidRPr="00082A57" w:rsidRDefault="00082A57" w:rsidP="00082A57">
      <w:pPr>
        <w:pStyle w:val="ListParagraph"/>
        <w:spacing w:line="22" w:lineRule="atLeast"/>
        <w:rPr>
          <w:rFonts w:ascii="Times New Roman" w:hAnsi="Times New Roman" w:cs="Times New Roman"/>
          <w:sz w:val="24"/>
          <w:szCs w:val="24"/>
        </w:rPr>
      </w:pPr>
    </w:p>
    <w:p w14:paraId="55C793AB" w14:textId="77777777" w:rsidR="00202888" w:rsidRDefault="000F6539" w:rsidP="00010F8E">
      <w:pPr>
        <w:spacing w:line="26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AF0DD2" wp14:editId="1AB1EAFD">
            <wp:extent cx="5760720" cy="443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DCC3" w14:textId="0297F9E7" w:rsidR="000F6539" w:rsidRDefault="000F6539" w:rsidP="00010F8E">
      <w:pPr>
        <w:spacing w:line="26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</w:t>
      </w:r>
      <w:r w:rsidR="00F616DC">
        <w:rPr>
          <w:rFonts w:ascii="Times New Roman" w:hAnsi="Times New Roman" w:cs="Times New Roman"/>
          <w:i/>
          <w:sz w:val="24"/>
          <w:szCs w:val="24"/>
        </w:rPr>
        <w:t>3</w:t>
      </w:r>
    </w:p>
    <w:p w14:paraId="0BBA1649" w14:textId="4161D606" w:rsidR="00C434C0" w:rsidRPr="00C434C0" w:rsidRDefault="000F6539" w:rsidP="00C434C0">
      <w:pPr>
        <w:spacing w:line="269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434C0">
        <w:rPr>
          <w:rFonts w:ascii="Times New Roman" w:hAnsi="Times New Roman" w:cs="Times New Roman"/>
          <w:sz w:val="24"/>
          <w:szCs w:val="24"/>
        </w:rPr>
        <w:t>Диаграмата</w:t>
      </w:r>
      <w:r w:rsidR="00C4394C" w:rsidRPr="00C434C0">
        <w:rPr>
          <w:rFonts w:ascii="Times New Roman" w:hAnsi="Times New Roman" w:cs="Times New Roman"/>
          <w:sz w:val="24"/>
          <w:szCs w:val="24"/>
        </w:rPr>
        <w:t xml:space="preserve"> </w:t>
      </w:r>
      <w:r w:rsidRPr="00C434C0">
        <w:rPr>
          <w:rFonts w:ascii="Times New Roman" w:hAnsi="Times New Roman" w:cs="Times New Roman"/>
          <w:i/>
          <w:sz w:val="24"/>
          <w:szCs w:val="24"/>
        </w:rPr>
        <w:t>(</w:t>
      </w:r>
      <w:r w:rsidR="00C4394C" w:rsidRPr="00C434C0">
        <w:rPr>
          <w:rFonts w:ascii="Times New Roman" w:hAnsi="Times New Roman" w:cs="Times New Roman"/>
          <w:i/>
          <w:sz w:val="24"/>
          <w:szCs w:val="24"/>
        </w:rPr>
        <w:t>Ф</w:t>
      </w:r>
      <w:r w:rsidRPr="00C434C0">
        <w:rPr>
          <w:rFonts w:ascii="Times New Roman" w:hAnsi="Times New Roman" w:cs="Times New Roman"/>
          <w:i/>
          <w:sz w:val="24"/>
          <w:szCs w:val="24"/>
        </w:rPr>
        <w:t>иг.</w:t>
      </w:r>
      <w:r w:rsidR="00F616DC">
        <w:rPr>
          <w:rFonts w:ascii="Times New Roman" w:hAnsi="Times New Roman" w:cs="Times New Roman"/>
          <w:i/>
          <w:sz w:val="24"/>
          <w:szCs w:val="24"/>
        </w:rPr>
        <w:t>3</w:t>
      </w:r>
      <w:r w:rsidRPr="00C434C0">
        <w:rPr>
          <w:rFonts w:ascii="Times New Roman" w:hAnsi="Times New Roman" w:cs="Times New Roman"/>
          <w:i/>
          <w:sz w:val="24"/>
          <w:szCs w:val="24"/>
        </w:rPr>
        <w:t>)</w:t>
      </w:r>
      <w:r w:rsidRPr="00C434C0">
        <w:rPr>
          <w:rFonts w:ascii="Times New Roman" w:hAnsi="Times New Roman" w:cs="Times New Roman"/>
          <w:sz w:val="24"/>
          <w:szCs w:val="24"/>
        </w:rPr>
        <w:t xml:space="preserve"> показва </w:t>
      </w:r>
      <w:r w:rsidR="00222688">
        <w:rPr>
          <w:rFonts w:ascii="Times New Roman" w:hAnsi="Times New Roman" w:cs="Times New Roman"/>
          <w:sz w:val="24"/>
          <w:szCs w:val="24"/>
        </w:rPr>
        <w:t>опциите</w:t>
      </w:r>
      <w:r w:rsidRPr="00C434C0">
        <w:rPr>
          <w:rFonts w:ascii="Times New Roman" w:hAnsi="Times New Roman" w:cs="Times New Roman"/>
          <w:sz w:val="24"/>
          <w:szCs w:val="24"/>
        </w:rPr>
        <w:t xml:space="preserve"> по редакция на информация</w:t>
      </w:r>
      <w:r w:rsidR="00C434C0" w:rsidRPr="00C434C0">
        <w:rPr>
          <w:rFonts w:ascii="Times New Roman" w:hAnsi="Times New Roman" w:cs="Times New Roman"/>
          <w:sz w:val="24"/>
          <w:szCs w:val="24"/>
        </w:rPr>
        <w:t>та</w:t>
      </w:r>
      <w:r w:rsidRPr="00C434C0">
        <w:rPr>
          <w:rFonts w:ascii="Times New Roman" w:hAnsi="Times New Roman" w:cs="Times New Roman"/>
          <w:sz w:val="24"/>
          <w:szCs w:val="24"/>
        </w:rPr>
        <w:t>, като</w:t>
      </w:r>
      <w:r w:rsidR="00C434C0" w:rsidRPr="00C434C0">
        <w:rPr>
          <w:rFonts w:ascii="Times New Roman" w:hAnsi="Times New Roman" w:cs="Times New Roman"/>
          <w:sz w:val="24"/>
          <w:szCs w:val="24"/>
        </w:rPr>
        <w:t>:</w:t>
      </w:r>
      <w:r w:rsidRPr="00C43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5A224" w14:textId="23718019" w:rsidR="00725FB8" w:rsidRPr="00725FB8" w:rsidRDefault="000F6539" w:rsidP="00C434C0">
      <w:pPr>
        <w:pStyle w:val="ListParagraph"/>
        <w:numPr>
          <w:ilvl w:val="0"/>
          <w:numId w:val="18"/>
        </w:numPr>
        <w:spacing w:line="26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4C0">
        <w:rPr>
          <w:rFonts w:ascii="Times New Roman" w:hAnsi="Times New Roman" w:cs="Times New Roman"/>
          <w:sz w:val="24"/>
          <w:szCs w:val="24"/>
        </w:rPr>
        <w:t>администраторът има пълния ко</w:t>
      </w:r>
      <w:r w:rsidR="00E16073" w:rsidRPr="00C434C0">
        <w:rPr>
          <w:rFonts w:ascii="Times New Roman" w:hAnsi="Times New Roman" w:cs="Times New Roman"/>
          <w:sz w:val="24"/>
          <w:szCs w:val="24"/>
        </w:rPr>
        <w:t>н</w:t>
      </w:r>
      <w:r w:rsidRPr="00C434C0">
        <w:rPr>
          <w:rFonts w:ascii="Times New Roman" w:hAnsi="Times New Roman" w:cs="Times New Roman"/>
          <w:sz w:val="24"/>
          <w:szCs w:val="24"/>
        </w:rPr>
        <w:t>трол</w:t>
      </w:r>
      <w:r w:rsidR="00E16073" w:rsidRPr="00C43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073" w:rsidRPr="00C434C0">
        <w:rPr>
          <w:rFonts w:ascii="Times New Roman" w:hAnsi="Times New Roman" w:cs="Times New Roman"/>
          <w:sz w:val="24"/>
          <w:szCs w:val="24"/>
        </w:rPr>
        <w:t>върху магазина и статус</w:t>
      </w:r>
      <w:r w:rsidR="00222688">
        <w:rPr>
          <w:rFonts w:ascii="Times New Roman" w:hAnsi="Times New Roman" w:cs="Times New Roman"/>
          <w:sz w:val="24"/>
          <w:szCs w:val="24"/>
        </w:rPr>
        <w:t>ът</w:t>
      </w:r>
      <w:r w:rsidR="00E16073" w:rsidRPr="00C434C0">
        <w:rPr>
          <w:rFonts w:ascii="Times New Roman" w:hAnsi="Times New Roman" w:cs="Times New Roman"/>
          <w:sz w:val="24"/>
          <w:szCs w:val="24"/>
        </w:rPr>
        <w:t xml:space="preserve"> на потребителя</w:t>
      </w:r>
      <w:r w:rsidR="00725FB8">
        <w:rPr>
          <w:rFonts w:ascii="Times New Roman" w:hAnsi="Times New Roman" w:cs="Times New Roman"/>
          <w:sz w:val="24"/>
          <w:szCs w:val="24"/>
        </w:rPr>
        <w:t>;</w:t>
      </w:r>
    </w:p>
    <w:p w14:paraId="765A450C" w14:textId="77777777" w:rsidR="00202888" w:rsidRPr="00C434C0" w:rsidRDefault="000F6539" w:rsidP="00C434C0">
      <w:pPr>
        <w:pStyle w:val="ListParagraph"/>
        <w:numPr>
          <w:ilvl w:val="0"/>
          <w:numId w:val="18"/>
        </w:numPr>
        <w:spacing w:line="26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4C0">
        <w:rPr>
          <w:rFonts w:ascii="Times New Roman" w:hAnsi="Times New Roman" w:cs="Times New Roman"/>
          <w:sz w:val="24"/>
          <w:szCs w:val="24"/>
        </w:rPr>
        <w:lastRenderedPageBreak/>
        <w:t xml:space="preserve">клиентът може да </w:t>
      </w:r>
      <w:r w:rsidR="00E16073" w:rsidRPr="00C434C0">
        <w:rPr>
          <w:rFonts w:ascii="Times New Roman" w:hAnsi="Times New Roman" w:cs="Times New Roman"/>
          <w:sz w:val="24"/>
          <w:szCs w:val="24"/>
        </w:rPr>
        <w:t>коригира личните</w:t>
      </w:r>
      <w:r w:rsidR="00C434C0" w:rsidRPr="00C434C0">
        <w:rPr>
          <w:rFonts w:ascii="Times New Roman" w:hAnsi="Times New Roman" w:cs="Times New Roman"/>
          <w:sz w:val="24"/>
          <w:szCs w:val="24"/>
        </w:rPr>
        <w:t xml:space="preserve"> си</w:t>
      </w:r>
      <w:r w:rsidR="00E16073" w:rsidRPr="00C434C0">
        <w:rPr>
          <w:rFonts w:ascii="Times New Roman" w:hAnsi="Times New Roman" w:cs="Times New Roman"/>
          <w:sz w:val="24"/>
          <w:szCs w:val="24"/>
        </w:rPr>
        <w:t xml:space="preserve"> данни и да добави/премахне продукти в количката</w:t>
      </w:r>
      <w:r w:rsidR="00725FB8">
        <w:rPr>
          <w:rFonts w:ascii="Times New Roman" w:hAnsi="Times New Roman" w:cs="Times New Roman"/>
          <w:sz w:val="24"/>
          <w:szCs w:val="24"/>
        </w:rPr>
        <w:t>;</w:t>
      </w:r>
    </w:p>
    <w:p w14:paraId="0017D4E0" w14:textId="77777777" w:rsidR="00272B03" w:rsidRDefault="00200B93" w:rsidP="0027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09A24" wp14:editId="647633B0">
            <wp:extent cx="5585242" cy="595512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97" cy="59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3E10" w14:textId="135B748F" w:rsidR="00C4394C" w:rsidRDefault="00C4394C" w:rsidP="00C4394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</w:t>
      </w:r>
      <w:r w:rsidR="00F616DC">
        <w:rPr>
          <w:rFonts w:ascii="Times New Roman" w:hAnsi="Times New Roman" w:cs="Times New Roman"/>
          <w:i/>
          <w:sz w:val="24"/>
          <w:szCs w:val="24"/>
        </w:rPr>
        <w:t>4</w:t>
      </w:r>
    </w:p>
    <w:p w14:paraId="2DAFB77E" w14:textId="49C464D0" w:rsidR="00C4394C" w:rsidRDefault="00C4394C" w:rsidP="009A18F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ата (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C4394C">
        <w:rPr>
          <w:rFonts w:ascii="Times New Roman" w:hAnsi="Times New Roman" w:cs="Times New Roman"/>
          <w:i/>
          <w:sz w:val="24"/>
          <w:szCs w:val="24"/>
        </w:rPr>
        <w:t>иг.</w:t>
      </w:r>
      <w:r w:rsidR="00F616D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изобразява най-общо пълната система от всички потребители и процеси, които се очакват от използването на софутерния продукт.</w:t>
      </w:r>
    </w:p>
    <w:p w14:paraId="491F2F6B" w14:textId="77777777" w:rsidR="00C434C0" w:rsidRDefault="00C434C0" w:rsidP="00C434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ите се регистрират и/или логват;</w:t>
      </w:r>
    </w:p>
    <w:p w14:paraId="4C6B031F" w14:textId="77777777" w:rsidR="00C434C0" w:rsidRDefault="00C434C0" w:rsidP="00C434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т налчините продукти;</w:t>
      </w:r>
    </w:p>
    <w:p w14:paraId="4063A1A4" w14:textId="77777777" w:rsidR="00C434C0" w:rsidRDefault="00C434C0" w:rsidP="00C434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т в количката (през това време се идентифицират);</w:t>
      </w:r>
    </w:p>
    <w:p w14:paraId="493CE133" w14:textId="77777777" w:rsidR="00C434C0" w:rsidRDefault="00C434C0" w:rsidP="00C434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еждат данните си за доставка и добавят банкова карта, ако решат да плащат през </w:t>
      </w:r>
      <w:r>
        <w:rPr>
          <w:rFonts w:ascii="Times New Roman" w:hAnsi="Times New Roman" w:cs="Times New Roman"/>
          <w:sz w:val="24"/>
          <w:szCs w:val="24"/>
          <w:lang w:val="en-US"/>
        </w:rPr>
        <w:t>PayP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84C73" w14:textId="77777777" w:rsidR="00C434C0" w:rsidRDefault="00C434C0" w:rsidP="00C434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т поръчката и потвърджават;</w:t>
      </w:r>
    </w:p>
    <w:p w14:paraId="50B9B955" w14:textId="77777777" w:rsidR="00C434C0" w:rsidRDefault="00C434C0" w:rsidP="00C434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ът преглежда направената заявка;</w:t>
      </w:r>
    </w:p>
    <w:p w14:paraId="0007DEC1" w14:textId="3C76F771" w:rsidR="00272B03" w:rsidRDefault="00C434C0" w:rsidP="00082A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орът контролира заявките за поръчки и информацията за продуктите;</w:t>
      </w:r>
    </w:p>
    <w:p w14:paraId="3AFF6D43" w14:textId="77777777" w:rsidR="009105D7" w:rsidRPr="00082A57" w:rsidRDefault="009105D7" w:rsidP="009105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F942AB" w14:textId="77777777" w:rsidR="00145014" w:rsidRDefault="00010F8E" w:rsidP="001A2657">
      <w:pPr>
        <w:pStyle w:val="ListParagraph"/>
        <w:numPr>
          <w:ilvl w:val="1"/>
          <w:numId w:val="2"/>
        </w:numPr>
        <w:spacing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010F8E">
        <w:rPr>
          <w:rFonts w:ascii="Times New Roman" w:hAnsi="Times New Roman" w:cs="Times New Roman"/>
          <w:b/>
          <w:sz w:val="24"/>
          <w:szCs w:val="24"/>
        </w:rPr>
        <w:t>Логически изглед</w:t>
      </w:r>
      <w:r w:rsidR="000D295B" w:rsidRPr="000D295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4D65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D6574">
        <w:rPr>
          <w:rFonts w:ascii="Times New Roman" w:hAnsi="Times New Roman" w:cs="Times New Roman"/>
          <w:b/>
          <w:sz w:val="24"/>
          <w:szCs w:val="24"/>
        </w:rPr>
        <w:t>за програмистите</w:t>
      </w:r>
    </w:p>
    <w:p w14:paraId="3BDB9756" w14:textId="7FCCF586" w:rsidR="00010F8E" w:rsidRPr="00F94A20" w:rsidRDefault="00A54165" w:rsidP="00F94A20">
      <w:pPr>
        <w:spacing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F41423" wp14:editId="04BDC8CC">
            <wp:extent cx="5763260" cy="5770880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801A" w14:textId="7ABC33B3" w:rsidR="00696698" w:rsidRPr="009105D7" w:rsidRDefault="009105D7" w:rsidP="009105D7">
      <w:pPr>
        <w:spacing w:line="26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5</w:t>
      </w:r>
    </w:p>
    <w:p w14:paraId="08C458B0" w14:textId="77777777" w:rsidR="00696698" w:rsidRDefault="00082A57" w:rsidP="00696698">
      <w:p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ните класове са</w:t>
      </w:r>
      <w:r w:rsidR="001C2523">
        <w:rPr>
          <w:rFonts w:ascii="Times New Roman" w:hAnsi="Times New Roman" w:cs="Times New Roman"/>
          <w:sz w:val="24"/>
          <w:szCs w:val="24"/>
        </w:rPr>
        <w:t>:</w:t>
      </w:r>
    </w:p>
    <w:p w14:paraId="6F8B197F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атор;</w:t>
      </w:r>
    </w:p>
    <w:p w14:paraId="465E1ADE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ч;</w:t>
      </w:r>
    </w:p>
    <w:p w14:paraId="233988B2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;</w:t>
      </w:r>
    </w:p>
    <w:p w14:paraId="713DEA87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;</w:t>
      </w:r>
    </w:p>
    <w:p w14:paraId="6F5B4363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ка;</w:t>
      </w:r>
    </w:p>
    <w:p w14:paraId="1B352108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ъчка;</w:t>
      </w:r>
    </w:p>
    <w:p w14:paraId="6040F151" w14:textId="77777777" w:rsidR="001C2523" w:rsidRDefault="001C2523" w:rsidP="001C2523">
      <w:pPr>
        <w:pStyle w:val="ListParagraph"/>
        <w:numPr>
          <w:ilvl w:val="0"/>
          <w:numId w:val="20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ка;</w:t>
      </w:r>
    </w:p>
    <w:p w14:paraId="7FED5E7B" w14:textId="4D7F3C88" w:rsidR="001C2523" w:rsidRPr="001C2523" w:rsidRDefault="001C2523" w:rsidP="00E40851">
      <w:pPr>
        <w:spacing w:line="26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ълнителни класове за статусът на клиента и поръчката</w:t>
      </w:r>
      <w:r w:rsidR="009105D7">
        <w:rPr>
          <w:rFonts w:ascii="Times New Roman" w:hAnsi="Times New Roman" w:cs="Times New Roman"/>
          <w:sz w:val="24"/>
          <w:szCs w:val="24"/>
        </w:rPr>
        <w:t xml:space="preserve"> (</w:t>
      </w:r>
      <w:r w:rsidR="009105D7" w:rsidRPr="009105D7">
        <w:rPr>
          <w:rFonts w:ascii="Times New Roman" w:hAnsi="Times New Roman" w:cs="Times New Roman"/>
          <w:i/>
          <w:sz w:val="24"/>
          <w:szCs w:val="24"/>
        </w:rPr>
        <w:t>фиг.5</w:t>
      </w:r>
      <w:r w:rsidR="009105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E823A" w14:textId="77777777" w:rsidR="00416597" w:rsidRPr="001A2657" w:rsidRDefault="001A2657" w:rsidP="00416597">
      <w:pPr>
        <w:pStyle w:val="ListParagraph"/>
        <w:numPr>
          <w:ilvl w:val="1"/>
          <w:numId w:val="2"/>
        </w:numPr>
        <w:spacing w:line="26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657">
        <w:rPr>
          <w:rFonts w:ascii="Times New Roman" w:hAnsi="Times New Roman" w:cs="Times New Roman"/>
          <w:b/>
          <w:sz w:val="24"/>
          <w:szCs w:val="24"/>
        </w:rPr>
        <w:t>Процес на поръчка</w:t>
      </w:r>
    </w:p>
    <w:p w14:paraId="6EE6DA7C" w14:textId="35B9B58E" w:rsidR="001A2657" w:rsidRDefault="00222688" w:rsidP="00F7532C">
      <w:pPr>
        <w:spacing w:line="26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1A265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26C5FB1" wp14:editId="6260F387">
            <wp:extent cx="5148302" cy="250628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31" cy="25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CB12" w14:textId="2BFB06C1" w:rsidR="003241BB" w:rsidRDefault="009105D7" w:rsidP="009105D7">
      <w:pPr>
        <w:spacing w:line="26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г.6</w:t>
      </w:r>
    </w:p>
    <w:p w14:paraId="583EF5AD" w14:textId="5C9E91AF" w:rsidR="009105D7" w:rsidRPr="009105D7" w:rsidRDefault="009105D7" w:rsidP="009105D7">
      <w:p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аграмата (</w:t>
      </w:r>
      <w:r w:rsidRPr="00AC3DB4">
        <w:rPr>
          <w:rFonts w:ascii="Times New Roman" w:hAnsi="Times New Roman" w:cs="Times New Roman"/>
          <w:i/>
          <w:sz w:val="24"/>
          <w:szCs w:val="24"/>
        </w:rPr>
        <w:t>фиг.6</w:t>
      </w:r>
      <w:r>
        <w:rPr>
          <w:rFonts w:ascii="Times New Roman" w:hAnsi="Times New Roman" w:cs="Times New Roman"/>
          <w:sz w:val="24"/>
          <w:szCs w:val="24"/>
        </w:rPr>
        <w:t>) е процес на поръчка чрез попълване на лична информация.</w:t>
      </w:r>
    </w:p>
    <w:p w14:paraId="4E734D7A" w14:textId="77777777" w:rsidR="00F7532C" w:rsidRDefault="00F7532C" w:rsidP="00F7532C">
      <w:pPr>
        <w:pStyle w:val="ListParagraph"/>
        <w:numPr>
          <w:ilvl w:val="0"/>
          <w:numId w:val="2"/>
        </w:numPr>
        <w:spacing w:line="269" w:lineRule="auto"/>
        <w:rPr>
          <w:rFonts w:ascii="Times New Roman" w:hAnsi="Times New Roman" w:cs="Times New Roman"/>
          <w:b/>
          <w:sz w:val="32"/>
          <w:szCs w:val="24"/>
        </w:rPr>
      </w:pPr>
      <w:r w:rsidRPr="00F7532C">
        <w:rPr>
          <w:rFonts w:ascii="Times New Roman" w:hAnsi="Times New Roman" w:cs="Times New Roman"/>
          <w:b/>
          <w:sz w:val="32"/>
          <w:szCs w:val="24"/>
        </w:rPr>
        <w:t>Функционални изисквания</w:t>
      </w:r>
    </w:p>
    <w:p w14:paraId="3870164A" w14:textId="77777777" w:rsidR="00F7532C" w:rsidRDefault="00A0251A" w:rsidP="003241BB">
      <w:pPr>
        <w:spacing w:line="26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а </w:t>
      </w:r>
      <w:r w:rsidR="00E84187">
        <w:rPr>
          <w:rFonts w:ascii="Times New Roman" w:hAnsi="Times New Roman" w:cs="Times New Roman"/>
          <w:sz w:val="24"/>
          <w:szCs w:val="24"/>
        </w:rPr>
        <w:t>поддържа следните видове потребители:</w:t>
      </w:r>
    </w:p>
    <w:p w14:paraId="3F13EDF9" w14:textId="77777777" w:rsidR="00E84187" w:rsidRDefault="00E84187" w:rsidP="00E84187">
      <w:pPr>
        <w:pStyle w:val="ListParagraph"/>
        <w:numPr>
          <w:ilvl w:val="0"/>
          <w:numId w:val="5"/>
        </w:numPr>
        <w:spacing w:line="269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– разполага с пълен достъп до всяка част от системата.</w:t>
      </w:r>
    </w:p>
    <w:p w14:paraId="7A9D422B" w14:textId="77777777" w:rsidR="00E84187" w:rsidRDefault="00E84187" w:rsidP="00E84187">
      <w:pPr>
        <w:pStyle w:val="ListParagraph"/>
        <w:numPr>
          <w:ilvl w:val="0"/>
          <w:numId w:val="5"/>
        </w:numPr>
        <w:spacing w:line="269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ач – разполага с достъп до продуктите. Има разрешение да добавя, премахва или редактира продуктите. Според ситуацията може да има и времените права на администратора.</w:t>
      </w:r>
    </w:p>
    <w:p w14:paraId="7E006E38" w14:textId="5098D8C5" w:rsidR="00E84187" w:rsidRDefault="00E84187" w:rsidP="00E84187">
      <w:pPr>
        <w:pStyle w:val="ListParagraph"/>
        <w:numPr>
          <w:ilvl w:val="0"/>
          <w:numId w:val="5"/>
        </w:numPr>
        <w:spacing w:line="269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 потребител – да създава поръчка, да се разплаща електронно, да достъпва историята с поръчки (ако има такава), да променя информация като адрес и </w:t>
      </w:r>
      <w:r w:rsidR="009105D7">
        <w:rPr>
          <w:rFonts w:ascii="Times New Roman" w:hAnsi="Times New Roman" w:cs="Times New Roman"/>
          <w:sz w:val="24"/>
          <w:szCs w:val="24"/>
        </w:rPr>
        <w:t>разплащателни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14B42" w14:textId="77777777" w:rsidR="00E84187" w:rsidRDefault="00E84187" w:rsidP="00E84187">
      <w:pPr>
        <w:pStyle w:val="ListParagraph"/>
        <w:numPr>
          <w:ilvl w:val="0"/>
          <w:numId w:val="5"/>
        </w:numPr>
        <w:spacing w:line="269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-регистриран потребител – да разглежда продуктите и да се регистрира в системата.</w:t>
      </w:r>
    </w:p>
    <w:p w14:paraId="6E0118FC" w14:textId="77777777" w:rsidR="00E84187" w:rsidRDefault="00E84187" w:rsidP="003241BB">
      <w:pPr>
        <w:spacing w:line="26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на данните на </w:t>
      </w:r>
      <w:r w:rsidR="003241BB">
        <w:rPr>
          <w:rFonts w:ascii="Times New Roman" w:hAnsi="Times New Roman" w:cs="Times New Roman"/>
          <w:sz w:val="24"/>
          <w:szCs w:val="24"/>
        </w:rPr>
        <w:t>клиент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287F0C" w14:textId="77777777" w:rsidR="00E84187" w:rsidRDefault="00E84187" w:rsidP="00E8418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, презиме, фамилия;</w:t>
      </w:r>
    </w:p>
    <w:p w14:paraId="1B9EC0CF" w14:textId="77777777" w:rsidR="00E84187" w:rsidRDefault="003241BB" w:rsidP="00E8418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;</w:t>
      </w:r>
    </w:p>
    <w:p w14:paraId="345789AF" w14:textId="30AE576F" w:rsidR="003241BB" w:rsidRPr="003241BB" w:rsidRDefault="003241BB" w:rsidP="00E8418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ен номер </w:t>
      </w:r>
      <w:r w:rsidR="009105D7">
        <w:rPr>
          <w:rFonts w:ascii="Times New Roman" w:hAnsi="Times New Roman" w:cs="Times New Roman"/>
          <w:sz w:val="24"/>
          <w:szCs w:val="24"/>
          <w:lang w:val="en-US"/>
        </w:rPr>
        <w:t xml:space="preserve">ID - </w:t>
      </w:r>
      <w:r w:rsidR="009105D7">
        <w:rPr>
          <w:rFonts w:ascii="Times New Roman" w:hAnsi="Times New Roman" w:cs="Times New Roman"/>
          <w:sz w:val="24"/>
          <w:szCs w:val="24"/>
        </w:rPr>
        <w:t>вижда се само от адмнистратора и продавач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49D92A" w14:textId="77777777" w:rsidR="003241BB" w:rsidRDefault="003241BB" w:rsidP="00E8418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ско име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name) </w:t>
      </w:r>
      <w:r>
        <w:rPr>
          <w:rFonts w:ascii="Times New Roman" w:hAnsi="Times New Roman" w:cs="Times New Roman"/>
          <w:sz w:val="24"/>
          <w:szCs w:val="24"/>
        </w:rPr>
        <w:t>и парола;</w:t>
      </w:r>
    </w:p>
    <w:p w14:paraId="351CEAE3" w14:textId="77777777" w:rsidR="003241BB" w:rsidRDefault="003241BB" w:rsidP="00E8418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йл</w:t>
      </w:r>
      <w:r w:rsidR="009B1729">
        <w:rPr>
          <w:rFonts w:ascii="Times New Roman" w:hAnsi="Times New Roman" w:cs="Times New Roman"/>
          <w:sz w:val="24"/>
          <w:szCs w:val="24"/>
        </w:rPr>
        <w:t>;</w:t>
      </w:r>
    </w:p>
    <w:p w14:paraId="316BDD02" w14:textId="77777777" w:rsidR="003241BB" w:rsidRDefault="003241BB" w:rsidP="00E8418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ен телефон</w:t>
      </w:r>
      <w:r w:rsidR="009B1729">
        <w:rPr>
          <w:rFonts w:ascii="Times New Roman" w:hAnsi="Times New Roman" w:cs="Times New Roman"/>
          <w:sz w:val="24"/>
          <w:szCs w:val="24"/>
        </w:rPr>
        <w:t>;</w:t>
      </w:r>
    </w:p>
    <w:p w14:paraId="0BB1C435" w14:textId="61EF77FD" w:rsidR="008153F7" w:rsidRPr="00BB57C9" w:rsidRDefault="008153F7" w:rsidP="008153F7">
      <w:pPr>
        <w:pStyle w:val="ListParagraph"/>
        <w:numPr>
          <w:ilvl w:val="0"/>
          <w:numId w:val="6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ктронна карта;</w:t>
      </w:r>
    </w:p>
    <w:p w14:paraId="3DC0CC24" w14:textId="77777777" w:rsidR="008153F7" w:rsidRPr="008153F7" w:rsidRDefault="008153F7" w:rsidP="008153F7">
      <w:pPr>
        <w:spacing w:line="269" w:lineRule="auto"/>
        <w:ind w:left="1066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Модулите в системата са:</w:t>
      </w:r>
    </w:p>
    <w:p w14:paraId="28646555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lastRenderedPageBreak/>
        <w:t>За вход/регистрация на клиента;</w:t>
      </w:r>
    </w:p>
    <w:p w14:paraId="2E904911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Добавяне и премахване на продукти в количката;</w:t>
      </w:r>
    </w:p>
    <w:p w14:paraId="704FED2F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Редакция на продукти от продавача;</w:t>
      </w:r>
    </w:p>
    <w:p w14:paraId="454B2660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Пълен контрол на системата от администратора;</w:t>
      </w:r>
    </w:p>
    <w:p w14:paraId="6F0C05EB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Създаване на поръчка с данни на клиента;</w:t>
      </w:r>
    </w:p>
    <w:p w14:paraId="3B4BE86E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Добавяне или премахване на платежни средства;</w:t>
      </w:r>
    </w:p>
    <w:p w14:paraId="6A2098B4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Потвърждаване на поръчка;</w:t>
      </w:r>
    </w:p>
    <w:p w14:paraId="7F8F1BEF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Изпращане на ревю;</w:t>
      </w:r>
    </w:p>
    <w:p w14:paraId="302FAB44" w14:textId="77777777" w:rsidR="0020148A" w:rsidRDefault="008153F7" w:rsidP="0020148A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Верификация на клиент;</w:t>
      </w:r>
    </w:p>
    <w:p w14:paraId="2FCA2AE4" w14:textId="77777777" w:rsidR="008153F7" w:rsidRPr="0020148A" w:rsidRDefault="008153F7" w:rsidP="0020148A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20148A">
        <w:rPr>
          <w:rFonts w:ascii="Times New Roman" w:hAnsi="Times New Roman" w:cs="Times New Roman"/>
          <w:sz w:val="24"/>
          <w:shd w:val="clear" w:color="auto" w:fill="FFFFFF"/>
        </w:rPr>
        <w:t>За фактуриране;</w:t>
      </w:r>
    </w:p>
    <w:p w14:paraId="79DC48D6" w14:textId="77777777" w:rsidR="008153F7" w:rsidRPr="008153F7" w:rsidRDefault="008153F7" w:rsidP="008153F7">
      <w:pPr>
        <w:pStyle w:val="ListParagraph"/>
        <w:numPr>
          <w:ilvl w:val="0"/>
          <w:numId w:val="12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8153F7">
        <w:rPr>
          <w:rFonts w:ascii="Times New Roman" w:hAnsi="Times New Roman" w:cs="Times New Roman"/>
          <w:sz w:val="24"/>
          <w:szCs w:val="24"/>
        </w:rPr>
        <w:t>Запазване на история с поръчки;</w:t>
      </w:r>
    </w:p>
    <w:p w14:paraId="12E33C0C" w14:textId="77777777" w:rsidR="003241BB" w:rsidRDefault="000D295B" w:rsidP="003241BB">
      <w:pPr>
        <w:spacing w:line="26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295B">
        <w:rPr>
          <w:rFonts w:ascii="Times New Roman" w:hAnsi="Times New Roman" w:cs="Times New Roman"/>
          <w:i/>
          <w:sz w:val="24"/>
          <w:szCs w:val="24"/>
        </w:rPr>
        <w:t>Бележка</w:t>
      </w:r>
      <w:r w:rsidR="008153F7" w:rsidRPr="008153F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815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3F7">
        <w:rPr>
          <w:rFonts w:ascii="Times New Roman" w:hAnsi="Times New Roman" w:cs="Times New Roman"/>
          <w:sz w:val="24"/>
          <w:szCs w:val="24"/>
        </w:rPr>
        <w:t>Системата ще има ограничение за</w:t>
      </w:r>
      <w:r w:rsidR="003241BB">
        <w:rPr>
          <w:rFonts w:ascii="Times New Roman" w:hAnsi="Times New Roman" w:cs="Times New Roman"/>
          <w:sz w:val="24"/>
          <w:szCs w:val="24"/>
        </w:rPr>
        <w:t xml:space="preserve"> данните на потребителите</w:t>
      </w:r>
      <w:r w:rsidR="008153F7">
        <w:rPr>
          <w:rFonts w:ascii="Times New Roman" w:hAnsi="Times New Roman" w:cs="Times New Roman"/>
          <w:sz w:val="24"/>
          <w:szCs w:val="24"/>
        </w:rPr>
        <w:t xml:space="preserve"> – личните данни да </w:t>
      </w:r>
      <w:r w:rsidR="003241BB">
        <w:rPr>
          <w:rFonts w:ascii="Times New Roman" w:hAnsi="Times New Roman" w:cs="Times New Roman"/>
          <w:sz w:val="24"/>
          <w:szCs w:val="24"/>
        </w:rPr>
        <w:t xml:space="preserve">не </w:t>
      </w:r>
      <w:r w:rsidR="008153F7">
        <w:rPr>
          <w:rFonts w:ascii="Times New Roman" w:hAnsi="Times New Roman" w:cs="Times New Roman"/>
          <w:sz w:val="24"/>
          <w:szCs w:val="24"/>
        </w:rPr>
        <w:t>са</w:t>
      </w:r>
      <w:r w:rsidR="003241BB">
        <w:rPr>
          <w:rFonts w:ascii="Times New Roman" w:hAnsi="Times New Roman" w:cs="Times New Roman"/>
          <w:sz w:val="24"/>
          <w:szCs w:val="24"/>
        </w:rPr>
        <w:t xml:space="preserve"> публични и при нарушаване на верификация</w:t>
      </w:r>
      <w:r w:rsidRPr="000D295B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3241BB" w:rsidRPr="000D2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1BB">
        <w:rPr>
          <w:rFonts w:ascii="Times New Roman" w:hAnsi="Times New Roman" w:cs="Times New Roman"/>
          <w:sz w:val="24"/>
          <w:szCs w:val="24"/>
        </w:rPr>
        <w:t>профил</w:t>
      </w:r>
      <w:r w:rsidR="008153F7">
        <w:rPr>
          <w:rFonts w:ascii="Times New Roman" w:hAnsi="Times New Roman" w:cs="Times New Roman"/>
          <w:sz w:val="24"/>
          <w:szCs w:val="24"/>
        </w:rPr>
        <w:t>ът</w:t>
      </w:r>
      <w:r w:rsidR="003241BB">
        <w:rPr>
          <w:rFonts w:ascii="Times New Roman" w:hAnsi="Times New Roman" w:cs="Times New Roman"/>
          <w:sz w:val="24"/>
          <w:szCs w:val="24"/>
        </w:rPr>
        <w:t xml:space="preserve"> на потребителя ще бъде временно спря</w:t>
      </w:r>
      <w:r w:rsidR="008153F7">
        <w:rPr>
          <w:rFonts w:ascii="Times New Roman" w:hAnsi="Times New Roman" w:cs="Times New Roman"/>
          <w:sz w:val="24"/>
          <w:szCs w:val="24"/>
        </w:rPr>
        <w:t>н.</w:t>
      </w:r>
    </w:p>
    <w:p w14:paraId="3283470A" w14:textId="77777777" w:rsidR="00BE5DC5" w:rsidRPr="00BE5DC5" w:rsidRDefault="00BE5DC5" w:rsidP="00BE5DC5">
      <w:pPr>
        <w:spacing w:line="269" w:lineRule="auto"/>
        <w:rPr>
          <w:rFonts w:ascii="Times New Roman" w:hAnsi="Times New Roman" w:cs="Times New Roman"/>
          <w:sz w:val="24"/>
          <w:szCs w:val="24"/>
        </w:rPr>
      </w:pPr>
    </w:p>
    <w:p w14:paraId="71492AB0" w14:textId="77777777" w:rsidR="003241BB" w:rsidRDefault="008153F7" w:rsidP="008153F7">
      <w:pPr>
        <w:pStyle w:val="ListParagraph"/>
        <w:numPr>
          <w:ilvl w:val="0"/>
          <w:numId w:val="2"/>
        </w:numPr>
        <w:spacing w:line="269" w:lineRule="auto"/>
        <w:rPr>
          <w:rFonts w:ascii="Times New Roman" w:hAnsi="Times New Roman" w:cs="Times New Roman"/>
          <w:b/>
          <w:sz w:val="32"/>
          <w:szCs w:val="24"/>
        </w:rPr>
      </w:pPr>
      <w:r w:rsidRPr="008153F7">
        <w:rPr>
          <w:rFonts w:ascii="Times New Roman" w:hAnsi="Times New Roman" w:cs="Times New Roman"/>
          <w:b/>
          <w:sz w:val="32"/>
          <w:szCs w:val="24"/>
        </w:rPr>
        <w:t>Нефункционални изисквания</w:t>
      </w:r>
    </w:p>
    <w:p w14:paraId="1EF79CE6" w14:textId="77777777" w:rsidR="003A6F04" w:rsidRDefault="003A6F04" w:rsidP="003A6F04">
      <w:pPr>
        <w:pStyle w:val="ListParagraph"/>
        <w:spacing w:line="269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C4AD9E1" w14:textId="77777777" w:rsidR="00BE5DC5" w:rsidRPr="003A6F04" w:rsidRDefault="00BE5DC5" w:rsidP="003A6F04">
      <w:pPr>
        <w:pStyle w:val="ListParagraph"/>
        <w:numPr>
          <w:ilvl w:val="1"/>
          <w:numId w:val="2"/>
        </w:num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3A6F04">
        <w:rPr>
          <w:rFonts w:ascii="Times New Roman" w:hAnsi="Times New Roman" w:cs="Times New Roman"/>
          <w:b/>
          <w:sz w:val="24"/>
          <w:szCs w:val="24"/>
        </w:rPr>
        <w:t>Общи нефункционални изисквания:</w:t>
      </w:r>
    </w:p>
    <w:p w14:paraId="7E955AA9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е централизирана</w:t>
      </w:r>
      <w:r w:rsidR="000D295B" w:rsidRPr="000D295B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C40200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работи с бази данни;</w:t>
      </w:r>
    </w:p>
    <w:p w14:paraId="748D9689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зволява многопотребителска работа;</w:t>
      </w:r>
    </w:p>
    <w:p w14:paraId="76D4EC1E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държа историята на данните и промените;</w:t>
      </w:r>
    </w:p>
    <w:p w14:paraId="61733FE5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ът</w:t>
      </w:r>
      <w:r w:rsidR="000D295B" w:rsidRPr="000D295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а позволява бъдещо разширение и подобрение;</w:t>
      </w:r>
    </w:p>
    <w:p w14:paraId="1D671DEB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а да позволява работа с различни браузъри;</w:t>
      </w:r>
    </w:p>
    <w:p w14:paraId="17F37F2A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BE5DC5">
        <w:rPr>
          <w:rFonts w:ascii="Times New Roman" w:hAnsi="Times New Roman" w:cs="Times New Roman"/>
          <w:sz w:val="24"/>
          <w:szCs w:val="24"/>
        </w:rPr>
        <w:t>Системата да се използва както в уеб така и в мобилно прило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6229F9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а да осигурява непрекъснат 24/7 достъп;</w:t>
      </w:r>
    </w:p>
    <w:p w14:paraId="17F12CBF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а да извършва обработка на потребителски заявки в нормално възприето време (2 секунди), дори и при голям брой едновременно работище с нея потребители;</w:t>
      </w:r>
    </w:p>
    <w:p w14:paraId="1A4E5575" w14:textId="77777777" w:rsidR="00BE5DC5" w:rsidRDefault="00BE5DC5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използва определени ресурси, за които това е допустимо;</w:t>
      </w:r>
    </w:p>
    <w:p w14:paraId="4A313A93" w14:textId="77777777" w:rsidR="00BE5DC5" w:rsidRDefault="002E5E5C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зволява лесно преконфигуриране на отделнинте модули при нарастване на потребителските заявки с цел запазване на заложената производителност;</w:t>
      </w:r>
    </w:p>
    <w:p w14:paraId="5DA107C5" w14:textId="77777777" w:rsidR="002E5E5C" w:rsidRDefault="002E5E5C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сигури достатъчно високо ниво на защита на личните данни на потребителите;</w:t>
      </w:r>
    </w:p>
    <w:p w14:paraId="05B3FFC4" w14:textId="77777777" w:rsidR="002E5E5C" w:rsidRDefault="002E5E5C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дръжа разширяване на каталози с продукти;</w:t>
      </w:r>
    </w:p>
    <w:p w14:paraId="6567A498" w14:textId="77777777" w:rsidR="002E5E5C" w:rsidRDefault="002E5E5C" w:rsidP="00BE5DC5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държа адекватно ниво на самонаблюдение на процесите и функционирането си;</w:t>
      </w:r>
    </w:p>
    <w:p w14:paraId="5422435E" w14:textId="77777777" w:rsidR="002E5E5C" w:rsidRDefault="002E5E5C" w:rsidP="002E5E5C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E5E5C">
        <w:rPr>
          <w:rFonts w:ascii="Times New Roman" w:hAnsi="Times New Roman" w:cs="Times New Roman"/>
          <w:sz w:val="24"/>
          <w:szCs w:val="24"/>
        </w:rPr>
        <w:t>а бъде реализирана със стандарт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5C">
        <w:rPr>
          <w:rFonts w:ascii="Times New Roman" w:hAnsi="Times New Roman" w:cs="Times New Roman"/>
          <w:sz w:val="24"/>
          <w:szCs w:val="24"/>
        </w:rPr>
        <w:t>технологии и да поддържа общоприети комуникационни стандар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7F596C" w14:textId="77777777" w:rsidR="002E5E5C" w:rsidRDefault="002E5E5C" w:rsidP="002E5E5C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E5E5C">
        <w:rPr>
          <w:rFonts w:ascii="Times New Roman" w:hAnsi="Times New Roman" w:cs="Times New Roman"/>
          <w:sz w:val="24"/>
          <w:szCs w:val="24"/>
        </w:rPr>
        <w:t>а бъде разгърната върху съответните среди (</w:t>
      </w:r>
      <w:r>
        <w:rPr>
          <w:rFonts w:ascii="Times New Roman" w:hAnsi="Times New Roman" w:cs="Times New Roman"/>
          <w:sz w:val="24"/>
          <w:szCs w:val="24"/>
        </w:rPr>
        <w:t>тестове);</w:t>
      </w:r>
    </w:p>
    <w:p w14:paraId="4D9649C4" w14:textId="77777777" w:rsidR="003A6F04" w:rsidRDefault="003A6F04" w:rsidP="003A6F04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3A6F04">
        <w:rPr>
          <w:rFonts w:ascii="Times New Roman" w:hAnsi="Times New Roman" w:cs="Times New Roman"/>
          <w:sz w:val="24"/>
          <w:szCs w:val="24"/>
        </w:rPr>
        <w:t>а бъде създаден административен интерфейс, чрез който може да бъ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04">
        <w:rPr>
          <w:rFonts w:ascii="Times New Roman" w:hAnsi="Times New Roman" w:cs="Times New Roman"/>
          <w:sz w:val="24"/>
          <w:szCs w:val="24"/>
        </w:rPr>
        <w:t>извършвана конфигурацията на софтуера;</w:t>
      </w:r>
    </w:p>
    <w:p w14:paraId="1998D3A0" w14:textId="77777777" w:rsidR="003A6F04" w:rsidRDefault="003A6F04" w:rsidP="003A6F04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потребител да има уникален идентификационен номер в системата;</w:t>
      </w:r>
    </w:p>
    <w:p w14:paraId="16FB586D" w14:textId="77777777" w:rsidR="001F430A" w:rsidRDefault="001F430A" w:rsidP="003A6F04">
      <w:pPr>
        <w:pStyle w:val="ListParagraph"/>
        <w:numPr>
          <w:ilvl w:val="0"/>
          <w:numId w:val="13"/>
        </w:numPr>
        <w:spacing w:line="269" w:lineRule="auto"/>
        <w:rPr>
          <w:rFonts w:ascii="Times New Roman" w:hAnsi="Times New Roman" w:cs="Times New Roman"/>
          <w:sz w:val="24"/>
          <w:szCs w:val="24"/>
        </w:rPr>
      </w:pPr>
      <w:r w:rsidRPr="001F430A">
        <w:rPr>
          <w:rFonts w:ascii="Times New Roman" w:hAnsi="Times New Roman" w:cs="Times New Roman"/>
          <w:sz w:val="24"/>
          <w:szCs w:val="24"/>
        </w:rPr>
        <w:t>Използване на HTTP/2</w:t>
      </w:r>
      <w:r w:rsidR="000D295B" w:rsidRPr="000D295B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437C0306" w14:textId="77777777" w:rsidR="003A6F04" w:rsidRDefault="003A6F04" w:rsidP="003A6F04">
      <w:pPr>
        <w:spacing w:line="26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A6F04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одобряване на</w:t>
      </w:r>
      <w:r w:rsidRPr="003A6F04">
        <w:rPr>
          <w:rFonts w:ascii="Times New Roman" w:hAnsi="Times New Roman" w:cs="Times New Roman"/>
          <w:sz w:val="24"/>
          <w:szCs w:val="24"/>
        </w:rPr>
        <w:t xml:space="preserve"> версии на използваните проекти се извърш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04">
        <w:rPr>
          <w:rFonts w:ascii="Times New Roman" w:hAnsi="Times New Roman" w:cs="Times New Roman"/>
          <w:sz w:val="24"/>
          <w:szCs w:val="24"/>
        </w:rPr>
        <w:t>анализ на влиянието върху настоящата система. В случаите, при които се оптимиз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04">
        <w:rPr>
          <w:rFonts w:ascii="Times New Roman" w:hAnsi="Times New Roman" w:cs="Times New Roman"/>
          <w:sz w:val="24"/>
          <w:szCs w:val="24"/>
        </w:rPr>
        <w:t>използвана функционалност, отстраняват се пропуски в сигурността, стабилност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04">
        <w:rPr>
          <w:rFonts w:ascii="Times New Roman" w:hAnsi="Times New Roman" w:cs="Times New Roman"/>
          <w:sz w:val="24"/>
          <w:szCs w:val="24"/>
        </w:rPr>
        <w:t>бързодействието, новата версия се извлича и използва след успешното изпълн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04">
        <w:rPr>
          <w:rFonts w:ascii="Times New Roman" w:hAnsi="Times New Roman" w:cs="Times New Roman"/>
          <w:sz w:val="24"/>
          <w:szCs w:val="24"/>
        </w:rPr>
        <w:t>интеграционните тестове.</w:t>
      </w:r>
    </w:p>
    <w:p w14:paraId="078CC437" w14:textId="77777777" w:rsidR="006125D9" w:rsidRPr="008F262C" w:rsidRDefault="006125D9" w:rsidP="003A6F04">
      <w:pPr>
        <w:spacing w:line="269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E502CF3" w14:textId="77777777" w:rsidR="001F430A" w:rsidRDefault="003A6F04" w:rsidP="001F430A">
      <w:pPr>
        <w:pStyle w:val="ListParagraph"/>
        <w:numPr>
          <w:ilvl w:val="1"/>
          <w:numId w:val="2"/>
        </w:num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  <w:r w:rsidRPr="003A6F04">
        <w:rPr>
          <w:rFonts w:ascii="Times New Roman" w:hAnsi="Times New Roman" w:cs="Times New Roman"/>
          <w:b/>
          <w:sz w:val="24"/>
          <w:szCs w:val="24"/>
        </w:rPr>
        <w:t>Изграждане и поддръжка на множество среди</w:t>
      </w:r>
    </w:p>
    <w:p w14:paraId="3D35B3CE" w14:textId="77777777" w:rsidR="006C10D4" w:rsidRPr="00BB57C9" w:rsidRDefault="006C10D4" w:rsidP="00BB57C9">
      <w:pPr>
        <w:spacing w:line="26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1"/>
        <w:tblW w:w="0" w:type="auto"/>
        <w:tblInd w:w="290" w:type="dxa"/>
        <w:tblLook w:val="04A0" w:firstRow="1" w:lastRow="0" w:firstColumn="1" w:lastColumn="0" w:noHBand="0" w:noVBand="1"/>
      </w:tblPr>
      <w:tblGrid>
        <w:gridCol w:w="1685"/>
        <w:gridCol w:w="6799"/>
      </w:tblGrid>
      <w:tr w:rsidR="003A6F04" w14:paraId="5B88B0F7" w14:textId="77777777" w:rsidTr="006C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shd w:val="clear" w:color="auto" w:fill="B4C6E7" w:themeFill="accent1" w:themeFillTint="66"/>
          </w:tcPr>
          <w:p w14:paraId="503FB329" w14:textId="77777777" w:rsidR="003A6F04" w:rsidRPr="003A6F04" w:rsidRDefault="003A6F04" w:rsidP="003A6F04">
            <w:pPr>
              <w:spacing w:line="269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6F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6799" w:type="dxa"/>
            <w:shd w:val="clear" w:color="auto" w:fill="B4C6E7" w:themeFill="accent1" w:themeFillTint="66"/>
          </w:tcPr>
          <w:p w14:paraId="36C9171E" w14:textId="77777777" w:rsidR="003A6F04" w:rsidRPr="003A6F04" w:rsidRDefault="003A6F04" w:rsidP="001F430A">
            <w:pPr>
              <w:spacing w:line="26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6F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ние</w:t>
            </w:r>
          </w:p>
        </w:tc>
      </w:tr>
      <w:tr w:rsidR="003A6F04" w14:paraId="7420F66B" w14:textId="77777777" w:rsidTr="006C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5F9D01E" w14:textId="77777777" w:rsidR="003A6F04" w:rsidRPr="00B51810" w:rsidRDefault="003A6F04" w:rsidP="003A6F0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/</w:t>
            </w:r>
          </w:p>
          <w:p w14:paraId="7BB1E74F" w14:textId="77777777" w:rsidR="003A6F04" w:rsidRPr="00B51810" w:rsidRDefault="003A6F04" w:rsidP="003A6F0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6799" w:type="dxa"/>
          </w:tcPr>
          <w:p w14:paraId="7303CEC9" w14:textId="77777777" w:rsidR="003A6F04" w:rsidRPr="00B51810" w:rsidRDefault="003A6F04" w:rsidP="001F430A">
            <w:pPr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 xml:space="preserve">чрез средата </w:t>
            </w:r>
            <w:r w:rsidR="000D295B">
              <w:rPr>
                <w:rFonts w:ascii="Times New Roman" w:hAnsi="Times New Roman" w:cs="Times New Roman"/>
                <w:sz w:val="24"/>
                <w:szCs w:val="24"/>
              </w:rPr>
              <w:t xml:space="preserve">за разработка 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се осигурява работата по разработката, усъвършенстването и развитието на системата. В тази среда са налични и допълнителните софтуерни системи и инсталации, необходими за управление на разработката – continuous integration</w:t>
            </w:r>
            <w:r w:rsidR="000D295B" w:rsidRPr="000D295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системи за автоматизирано тестване и др.</w:t>
            </w:r>
          </w:p>
        </w:tc>
      </w:tr>
      <w:tr w:rsidR="003A6F04" w14:paraId="476FDAB8" w14:textId="77777777" w:rsidTr="006C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F9A5B63" w14:textId="77777777" w:rsidR="003A6F04" w:rsidRPr="00B51810" w:rsidRDefault="003A6F04" w:rsidP="003A6F04">
            <w:pPr>
              <w:spacing w:line="26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6799" w:type="dxa"/>
          </w:tcPr>
          <w:p w14:paraId="4FB0A9D3" w14:textId="77777777" w:rsidR="003A6F04" w:rsidRPr="00B51810" w:rsidRDefault="003A6F04" w:rsidP="001F430A">
            <w:pPr>
              <w:spacing w:line="26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 xml:space="preserve">чрез </w:t>
            </w:r>
            <w:r w:rsidR="000D295B">
              <w:rPr>
                <w:rFonts w:ascii="Times New Roman" w:hAnsi="Times New Roman" w:cs="Times New Roman"/>
                <w:sz w:val="24"/>
                <w:szCs w:val="24"/>
              </w:rPr>
              <w:t xml:space="preserve">тестването 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се извършват тестове, преди разгръщане на нова версия от средата</w:t>
            </w:r>
            <w:r w:rsidR="000D295B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а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 xml:space="preserve"> върху </w:t>
            </w:r>
            <w:r w:rsidR="000D295B">
              <w:rPr>
                <w:rFonts w:ascii="Times New Roman" w:hAnsi="Times New Roman" w:cs="Times New Roman"/>
                <w:sz w:val="24"/>
                <w:szCs w:val="24"/>
              </w:rPr>
              <w:t>крайното представяне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. В нея се извършват</w:t>
            </w:r>
            <w:r w:rsidRPr="00B5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всички интеграционни тестове, както и тестовете за натоварване. Всички,</w:t>
            </w:r>
            <w:r w:rsidRPr="00B51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които трябва да се интегрират към системата могат да тестват в нея интеграцията си, без да застрашават работата на продукцията.</w:t>
            </w:r>
          </w:p>
        </w:tc>
      </w:tr>
      <w:tr w:rsidR="003A6F04" w14:paraId="1D396790" w14:textId="77777777" w:rsidTr="006C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926A13B" w14:textId="77777777" w:rsidR="003A6F04" w:rsidRDefault="003A6F04" w:rsidP="003A6F04">
            <w:pPr>
              <w:spacing w:line="269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6F04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6799" w:type="dxa"/>
          </w:tcPr>
          <w:p w14:paraId="4A042CD9" w14:textId="77777777" w:rsidR="003A6F04" w:rsidRPr="00B51810" w:rsidRDefault="003A6F04" w:rsidP="001F430A">
            <w:pPr>
              <w:spacing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810">
              <w:rPr>
                <w:rFonts w:ascii="Times New Roman" w:hAnsi="Times New Roman" w:cs="Times New Roman"/>
                <w:sz w:val="24"/>
                <w:szCs w:val="24"/>
              </w:rPr>
              <w:t>това е средата, която е публично достъпна за реална експлоатация и интеграция със съответните външни системи и услуги.</w:t>
            </w:r>
          </w:p>
        </w:tc>
      </w:tr>
    </w:tbl>
    <w:p w14:paraId="3E46B3EA" w14:textId="77777777" w:rsidR="006C10D4" w:rsidRPr="008F262C" w:rsidRDefault="006C10D4" w:rsidP="008F262C">
      <w:pPr>
        <w:spacing w:line="269" w:lineRule="auto"/>
        <w:rPr>
          <w:rFonts w:ascii="Times New Roman" w:hAnsi="Times New Roman" w:cs="Times New Roman"/>
          <w:sz w:val="24"/>
          <w:szCs w:val="24"/>
        </w:rPr>
      </w:pPr>
    </w:p>
    <w:sectPr w:rsidR="006C10D4" w:rsidRPr="008F262C" w:rsidSect="00143916">
      <w:footerReference w:type="default" r:id="rId15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1833" w14:textId="77777777" w:rsidR="0013145F" w:rsidRDefault="0013145F" w:rsidP="00143916">
      <w:pPr>
        <w:spacing w:after="0" w:line="240" w:lineRule="auto"/>
      </w:pPr>
      <w:r>
        <w:separator/>
      </w:r>
    </w:p>
  </w:endnote>
  <w:endnote w:type="continuationSeparator" w:id="0">
    <w:p w14:paraId="376A7018" w14:textId="77777777" w:rsidR="0013145F" w:rsidRDefault="0013145F" w:rsidP="0014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402851"/>
      <w:docPartObj>
        <w:docPartGallery w:val="Page Numbers (Bottom of Page)"/>
        <w:docPartUnique/>
      </w:docPartObj>
    </w:sdtPr>
    <w:sdtEndPr/>
    <w:sdtContent>
      <w:p w14:paraId="121A0755" w14:textId="77777777" w:rsidR="00143916" w:rsidRDefault="0014391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B980C24" w14:textId="77777777" w:rsidR="00143916" w:rsidRDefault="00143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5952" w14:textId="77777777" w:rsidR="0013145F" w:rsidRDefault="0013145F" w:rsidP="00143916">
      <w:pPr>
        <w:spacing w:after="0" w:line="240" w:lineRule="auto"/>
      </w:pPr>
      <w:r>
        <w:separator/>
      </w:r>
    </w:p>
  </w:footnote>
  <w:footnote w:type="continuationSeparator" w:id="0">
    <w:p w14:paraId="4E674CF3" w14:textId="77777777" w:rsidR="0013145F" w:rsidRDefault="0013145F" w:rsidP="0014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999"/>
    <w:multiLevelType w:val="hybridMultilevel"/>
    <w:tmpl w:val="3544DA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8E1E9E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032AF"/>
    <w:multiLevelType w:val="hybridMultilevel"/>
    <w:tmpl w:val="5EB0E8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1C6"/>
    <w:multiLevelType w:val="hybridMultilevel"/>
    <w:tmpl w:val="2FDA3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750"/>
    <w:multiLevelType w:val="hybridMultilevel"/>
    <w:tmpl w:val="AC6AEE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D5CFA"/>
    <w:multiLevelType w:val="hybridMultilevel"/>
    <w:tmpl w:val="AB4621D8"/>
    <w:lvl w:ilvl="0" w:tplc="040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378B7BB3"/>
    <w:multiLevelType w:val="multilevel"/>
    <w:tmpl w:val="D6FE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C6F4044"/>
    <w:multiLevelType w:val="hybridMultilevel"/>
    <w:tmpl w:val="B98A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73ABE"/>
    <w:multiLevelType w:val="hybridMultilevel"/>
    <w:tmpl w:val="78CC8898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4C214801"/>
    <w:multiLevelType w:val="hybridMultilevel"/>
    <w:tmpl w:val="190AFF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57287"/>
    <w:multiLevelType w:val="hybridMultilevel"/>
    <w:tmpl w:val="337C9AF8"/>
    <w:lvl w:ilvl="0" w:tplc="63AAF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677E4"/>
    <w:multiLevelType w:val="hybridMultilevel"/>
    <w:tmpl w:val="7AC44D2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61059B"/>
    <w:multiLevelType w:val="hybridMultilevel"/>
    <w:tmpl w:val="6784C18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0734E6"/>
    <w:multiLevelType w:val="hybridMultilevel"/>
    <w:tmpl w:val="42005F08"/>
    <w:lvl w:ilvl="0" w:tplc="040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62D13DFE"/>
    <w:multiLevelType w:val="hybridMultilevel"/>
    <w:tmpl w:val="DFAA33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5B64A6"/>
    <w:multiLevelType w:val="hybridMultilevel"/>
    <w:tmpl w:val="E048E8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C52B30"/>
    <w:multiLevelType w:val="hybridMultilevel"/>
    <w:tmpl w:val="3674746A"/>
    <w:lvl w:ilvl="0" w:tplc="040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 w15:restartNumberingAfterBreak="0">
    <w:nsid w:val="69274356"/>
    <w:multiLevelType w:val="hybridMultilevel"/>
    <w:tmpl w:val="00CCD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690D"/>
    <w:multiLevelType w:val="hybridMultilevel"/>
    <w:tmpl w:val="AC7A6A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C001C2"/>
    <w:multiLevelType w:val="hybridMultilevel"/>
    <w:tmpl w:val="5DC23E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27255"/>
    <w:multiLevelType w:val="multilevel"/>
    <w:tmpl w:val="9AA432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14D6E76"/>
    <w:multiLevelType w:val="hybridMultilevel"/>
    <w:tmpl w:val="07242D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20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  <w:num w:numId="18">
    <w:abstractNumId w:val="14"/>
  </w:num>
  <w:num w:numId="19">
    <w:abstractNumId w:val="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FA"/>
    <w:rsid w:val="00010F8E"/>
    <w:rsid w:val="00040F58"/>
    <w:rsid w:val="00082A57"/>
    <w:rsid w:val="000D295B"/>
    <w:rsid w:val="000F6539"/>
    <w:rsid w:val="0013145F"/>
    <w:rsid w:val="00143916"/>
    <w:rsid w:val="00145014"/>
    <w:rsid w:val="00167914"/>
    <w:rsid w:val="001A2657"/>
    <w:rsid w:val="001A3411"/>
    <w:rsid w:val="001C2523"/>
    <w:rsid w:val="001F430A"/>
    <w:rsid w:val="00200B93"/>
    <w:rsid w:val="0020148A"/>
    <w:rsid w:val="00202888"/>
    <w:rsid w:val="00205A8A"/>
    <w:rsid w:val="00222688"/>
    <w:rsid w:val="00243DBE"/>
    <w:rsid w:val="00261DB2"/>
    <w:rsid w:val="00272B03"/>
    <w:rsid w:val="00294990"/>
    <w:rsid w:val="002C0F9E"/>
    <w:rsid w:val="002D1E33"/>
    <w:rsid w:val="002E48C1"/>
    <w:rsid w:val="002E5E5C"/>
    <w:rsid w:val="003241BB"/>
    <w:rsid w:val="00325139"/>
    <w:rsid w:val="00363C01"/>
    <w:rsid w:val="003A6F04"/>
    <w:rsid w:val="003D0089"/>
    <w:rsid w:val="003E409E"/>
    <w:rsid w:val="00416597"/>
    <w:rsid w:val="004D6574"/>
    <w:rsid w:val="005362F7"/>
    <w:rsid w:val="0055598D"/>
    <w:rsid w:val="00586E94"/>
    <w:rsid w:val="00610B01"/>
    <w:rsid w:val="006125D9"/>
    <w:rsid w:val="00650D69"/>
    <w:rsid w:val="00670048"/>
    <w:rsid w:val="00681413"/>
    <w:rsid w:val="00696698"/>
    <w:rsid w:val="006C10D4"/>
    <w:rsid w:val="006D4FE3"/>
    <w:rsid w:val="006D69FA"/>
    <w:rsid w:val="00725FB8"/>
    <w:rsid w:val="00756159"/>
    <w:rsid w:val="007657B6"/>
    <w:rsid w:val="007A7954"/>
    <w:rsid w:val="007C4B15"/>
    <w:rsid w:val="007C5920"/>
    <w:rsid w:val="007F435C"/>
    <w:rsid w:val="008153F7"/>
    <w:rsid w:val="0082492B"/>
    <w:rsid w:val="00861C8C"/>
    <w:rsid w:val="008D4389"/>
    <w:rsid w:val="008E3E76"/>
    <w:rsid w:val="008F262C"/>
    <w:rsid w:val="009105D7"/>
    <w:rsid w:val="00980160"/>
    <w:rsid w:val="00985E55"/>
    <w:rsid w:val="009A18F8"/>
    <w:rsid w:val="009A4C37"/>
    <w:rsid w:val="009B1729"/>
    <w:rsid w:val="009E5AC1"/>
    <w:rsid w:val="00A0251A"/>
    <w:rsid w:val="00A02A04"/>
    <w:rsid w:val="00A54165"/>
    <w:rsid w:val="00A77364"/>
    <w:rsid w:val="00AC3DB4"/>
    <w:rsid w:val="00AD0572"/>
    <w:rsid w:val="00B43084"/>
    <w:rsid w:val="00B51810"/>
    <w:rsid w:val="00B91D3B"/>
    <w:rsid w:val="00BB57C9"/>
    <w:rsid w:val="00BE5DC5"/>
    <w:rsid w:val="00C012E2"/>
    <w:rsid w:val="00C434C0"/>
    <w:rsid w:val="00C4394C"/>
    <w:rsid w:val="00C97BEE"/>
    <w:rsid w:val="00D04777"/>
    <w:rsid w:val="00D05D35"/>
    <w:rsid w:val="00D161A8"/>
    <w:rsid w:val="00D55144"/>
    <w:rsid w:val="00D60656"/>
    <w:rsid w:val="00D7045E"/>
    <w:rsid w:val="00D834FA"/>
    <w:rsid w:val="00D95687"/>
    <w:rsid w:val="00E16073"/>
    <w:rsid w:val="00E40851"/>
    <w:rsid w:val="00E83095"/>
    <w:rsid w:val="00E84187"/>
    <w:rsid w:val="00F56C1D"/>
    <w:rsid w:val="00F616DC"/>
    <w:rsid w:val="00F619D5"/>
    <w:rsid w:val="00F7532C"/>
    <w:rsid w:val="00F94A20"/>
    <w:rsid w:val="00FE71D4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0666"/>
  <w15:chartTrackingRefBased/>
  <w15:docId w15:val="{D1BC478F-FAB1-4820-B120-C962BB3D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916"/>
  </w:style>
  <w:style w:type="paragraph" w:styleId="Footer">
    <w:name w:val="footer"/>
    <w:basedOn w:val="Normal"/>
    <w:link w:val="FooterChar"/>
    <w:uiPriority w:val="99"/>
    <w:unhideWhenUsed/>
    <w:rsid w:val="0014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916"/>
  </w:style>
  <w:style w:type="paragraph" w:styleId="Caption">
    <w:name w:val="caption"/>
    <w:basedOn w:val="Normal"/>
    <w:next w:val="Normal"/>
    <w:uiPriority w:val="35"/>
    <w:unhideWhenUsed/>
    <w:qFormat/>
    <w:rsid w:val="00010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5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3A6F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A6F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A6F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3A6F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3A6F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A6F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A6F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D34A-D149-48A1-B54D-B37D155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Valchanova</dc:creator>
  <cp:keywords/>
  <dc:description/>
  <cp:lastModifiedBy>Savina Valchanova</cp:lastModifiedBy>
  <cp:revision>24</cp:revision>
  <cp:lastPrinted>2022-03-29T19:57:00Z</cp:lastPrinted>
  <dcterms:created xsi:type="dcterms:W3CDTF">2022-03-24T07:11:00Z</dcterms:created>
  <dcterms:modified xsi:type="dcterms:W3CDTF">2022-03-30T20:33:00Z</dcterms:modified>
</cp:coreProperties>
</file>